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gif" ContentType="image/gif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24" w:rsidRPr="001F66F2" w:rsidRDefault="00382C24" w:rsidP="00382C24">
      <w:pPr>
        <w:pStyle w:val="SectionTitle"/>
        <w:pBdr>
          <w:bottom w:val="single" w:sz="4" w:space="1" w:color="auto"/>
        </w:pBdr>
        <w:rPr>
          <w:b/>
          <w:sz w:val="24"/>
          <w:szCs w:val="24"/>
        </w:rPr>
      </w:pPr>
      <w:r w:rsidRPr="001F66F2">
        <w:rPr>
          <w:b/>
          <w:sz w:val="24"/>
          <w:szCs w:val="24"/>
        </w:rPr>
        <w:t>profile</w:t>
      </w:r>
    </w:p>
    <w:p w:rsidR="000649AF" w:rsidRDefault="000649AF" w:rsidP="00D70FEC">
      <w:pPr>
        <w:pStyle w:val="SectionTitle"/>
        <w:pBdr>
          <w:bottom w:val="none" w:sz="0" w:space="0" w:color="auto"/>
        </w:pBdr>
        <w:spacing w:before="0" w:line="240" w:lineRule="auto"/>
      </w:pPr>
    </w:p>
    <w:p w:rsidR="00D70FEC" w:rsidRDefault="000649AF" w:rsidP="00D70FEC">
      <w:pPr>
        <w:pStyle w:val="SectionTitle"/>
        <w:pBdr>
          <w:bottom w:val="none" w:sz="0" w:space="0" w:color="auto"/>
        </w:pBdr>
        <w:spacing w:before="0" w:line="240" w:lineRule="auto"/>
        <w:rPr>
          <w:caps w:val="0"/>
          <w:sz w:val="24"/>
          <w:szCs w:val="24"/>
        </w:rPr>
      </w:pPr>
      <w:r w:rsidRPr="000649AF">
        <w:rPr>
          <w:caps w:val="0"/>
          <w:sz w:val="24"/>
        </w:rPr>
        <w:t xml:space="preserve">A PHR certified human resources professional with a Master’s degree in Human Resources from the University of Denver.  Instrumental in developing and execution of full cycle recruiting, employee relations, performance management programs, </w:t>
      </w:r>
      <w:r>
        <w:rPr>
          <w:caps w:val="0"/>
          <w:sz w:val="24"/>
        </w:rPr>
        <w:t xml:space="preserve">HRIS reports, </w:t>
      </w:r>
      <w:r w:rsidRPr="000649AF">
        <w:rPr>
          <w:caps w:val="0"/>
          <w:sz w:val="24"/>
        </w:rPr>
        <w:t xml:space="preserve">compensation structure and strategy and total benefits package.  </w:t>
      </w:r>
      <w:r w:rsidR="004A403C">
        <w:rPr>
          <w:caps w:val="0"/>
          <w:sz w:val="24"/>
        </w:rPr>
        <w:t xml:space="preserve">Has </w:t>
      </w:r>
      <w:r w:rsidRPr="000649AF">
        <w:rPr>
          <w:caps w:val="0"/>
          <w:sz w:val="24"/>
        </w:rPr>
        <w:t xml:space="preserve">over </w:t>
      </w:r>
      <w:r w:rsidR="001D5F61">
        <w:rPr>
          <w:caps w:val="0"/>
          <w:sz w:val="24"/>
        </w:rPr>
        <w:t>six</w:t>
      </w:r>
      <w:r w:rsidR="00E83613">
        <w:rPr>
          <w:caps w:val="0"/>
          <w:sz w:val="24"/>
        </w:rPr>
        <w:t xml:space="preserve"> years of HR</w:t>
      </w:r>
      <w:r w:rsidRPr="000649AF">
        <w:rPr>
          <w:caps w:val="0"/>
          <w:sz w:val="24"/>
        </w:rPr>
        <w:t xml:space="preserve"> experience and </w:t>
      </w:r>
      <w:r w:rsidR="001D5F61">
        <w:rPr>
          <w:caps w:val="0"/>
          <w:sz w:val="24"/>
        </w:rPr>
        <w:t>four</w:t>
      </w:r>
      <w:r w:rsidRPr="000649AF">
        <w:rPr>
          <w:caps w:val="0"/>
          <w:sz w:val="24"/>
        </w:rPr>
        <w:t xml:space="preserve"> years in supervisor and management roles</w:t>
      </w:r>
      <w:r w:rsidRPr="006379A5">
        <w:t xml:space="preserve">. </w:t>
      </w:r>
      <w:r w:rsidR="00D70FEC">
        <w:rPr>
          <w:caps w:val="0"/>
          <w:sz w:val="24"/>
          <w:szCs w:val="24"/>
        </w:rPr>
        <w:t>Applies analysis and diplomacy when making decision</w:t>
      </w:r>
      <w:r w:rsidR="00E83613">
        <w:rPr>
          <w:caps w:val="0"/>
          <w:sz w:val="24"/>
          <w:szCs w:val="24"/>
        </w:rPr>
        <w:t>s and problem solving</w:t>
      </w:r>
      <w:r w:rsidR="00D70FEC">
        <w:rPr>
          <w:caps w:val="0"/>
          <w:sz w:val="24"/>
          <w:szCs w:val="24"/>
        </w:rPr>
        <w:t xml:space="preserve">. Continuously strives for innovation and enhancement of processes to </w:t>
      </w:r>
      <w:r w:rsidR="00E83613">
        <w:rPr>
          <w:caps w:val="0"/>
          <w:sz w:val="24"/>
          <w:szCs w:val="24"/>
        </w:rPr>
        <w:t>maintain and or create best practice</w:t>
      </w:r>
      <w:r w:rsidR="00D70FEC">
        <w:rPr>
          <w:caps w:val="0"/>
          <w:sz w:val="24"/>
          <w:szCs w:val="24"/>
        </w:rPr>
        <w:t>.  Mo</w:t>
      </w:r>
      <w:r w:rsidR="00E83613">
        <w:rPr>
          <w:caps w:val="0"/>
          <w:sz w:val="24"/>
          <w:szCs w:val="24"/>
        </w:rPr>
        <w:t xml:space="preserve">tivated by results and outcome; </w:t>
      </w:r>
      <w:r w:rsidR="00D70FEC">
        <w:rPr>
          <w:caps w:val="0"/>
          <w:sz w:val="24"/>
          <w:szCs w:val="24"/>
        </w:rPr>
        <w:t xml:space="preserve">enjoys complex challenges of the changing business needs and external influences. </w:t>
      </w:r>
    </w:p>
    <w:p w:rsidR="0016621C" w:rsidRDefault="0016621C" w:rsidP="007A5A13">
      <w:pPr>
        <w:pStyle w:val="SectionTitle"/>
        <w:pBdr>
          <w:bottom w:val="none" w:sz="0" w:space="0" w:color="auto"/>
        </w:pBdr>
        <w:spacing w:before="0" w:line="240" w:lineRule="auto"/>
        <w:rPr>
          <w:caps w:val="0"/>
          <w:sz w:val="24"/>
          <w:szCs w:val="24"/>
        </w:rPr>
      </w:pPr>
    </w:p>
    <w:p w:rsidR="004B0031" w:rsidRDefault="004B0031" w:rsidP="00AB2984">
      <w:pPr>
        <w:pBdr>
          <w:bottom w:val="single" w:sz="4" w:space="1" w:color="auto"/>
        </w:pBdr>
        <w:spacing w:after="0" w:line="240" w:lineRule="auto"/>
      </w:pPr>
    </w:p>
    <w:p w:rsidR="00CE0468" w:rsidRPr="001F66F2" w:rsidRDefault="00CE0468" w:rsidP="00AB2984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  <w:sz w:val="24"/>
          <w:szCs w:val="24"/>
        </w:rPr>
      </w:pPr>
      <w:r w:rsidRPr="001F66F2">
        <w:rPr>
          <w:rFonts w:ascii="Garamond" w:hAnsi="Garamond"/>
          <w:b/>
          <w:sz w:val="24"/>
          <w:szCs w:val="24"/>
        </w:rPr>
        <w:t>EDUCATION</w:t>
      </w:r>
      <w:r w:rsidR="008F4C56">
        <w:rPr>
          <w:rFonts w:ascii="Garamond" w:hAnsi="Garamond"/>
          <w:b/>
          <w:sz w:val="24"/>
          <w:szCs w:val="24"/>
        </w:rPr>
        <w:t>/CERTIFICATION</w:t>
      </w:r>
    </w:p>
    <w:p w:rsidR="002B31CB" w:rsidRPr="00F17008" w:rsidRDefault="00163B0A" w:rsidP="002B31CB">
      <w:pPr>
        <w:spacing w:after="0" w:line="240" w:lineRule="auto"/>
        <w:ind w:left="5040" w:firstLine="720"/>
        <w:rPr>
          <w:rFonts w:ascii="Garamond" w:hAnsi="Garamond"/>
          <w:sz w:val="24"/>
          <w:szCs w:val="24"/>
        </w:rPr>
      </w:pPr>
      <w:r w:rsidRPr="00F17008">
        <w:rPr>
          <w:rFonts w:ascii="Garamond" w:hAnsi="Garamond"/>
          <w:sz w:val="24"/>
          <w:szCs w:val="24"/>
        </w:rPr>
        <w:tab/>
      </w:r>
      <w:r w:rsidR="00CE0468" w:rsidRPr="00F17008">
        <w:rPr>
          <w:rFonts w:ascii="Garamond" w:hAnsi="Garamond"/>
          <w:sz w:val="24"/>
          <w:szCs w:val="24"/>
        </w:rPr>
        <w:tab/>
      </w:r>
      <w:r w:rsidR="004C4B9F" w:rsidRPr="00F17008">
        <w:rPr>
          <w:rFonts w:ascii="Garamond" w:hAnsi="Garamond"/>
          <w:sz w:val="24"/>
          <w:szCs w:val="24"/>
        </w:rPr>
        <w:t xml:space="preserve"> </w:t>
      </w:r>
    </w:p>
    <w:p w:rsidR="00CE0468" w:rsidRPr="001F66F2" w:rsidRDefault="004C4B9F" w:rsidP="002B31CB">
      <w:pPr>
        <w:spacing w:after="0" w:line="240" w:lineRule="auto"/>
        <w:rPr>
          <w:rFonts w:ascii="Garamond" w:hAnsi="Garamond"/>
          <w:sz w:val="24"/>
          <w:szCs w:val="24"/>
        </w:rPr>
      </w:pPr>
      <w:r w:rsidRPr="000C03CF">
        <w:rPr>
          <w:rFonts w:ascii="Garamond" w:hAnsi="Garamond"/>
          <w:b/>
          <w:sz w:val="24"/>
          <w:szCs w:val="24"/>
        </w:rPr>
        <w:t>MA</w:t>
      </w:r>
      <w:r w:rsidR="00F17008" w:rsidRPr="000C03CF">
        <w:rPr>
          <w:rFonts w:ascii="Garamond" w:hAnsi="Garamond"/>
          <w:b/>
          <w:sz w:val="24"/>
          <w:szCs w:val="24"/>
        </w:rPr>
        <w:t>,</w:t>
      </w:r>
      <w:r w:rsidR="00B54788" w:rsidRPr="000C03CF">
        <w:rPr>
          <w:rFonts w:ascii="Garamond" w:hAnsi="Garamond"/>
          <w:b/>
          <w:sz w:val="24"/>
          <w:szCs w:val="24"/>
        </w:rPr>
        <w:t xml:space="preserve"> Human Resource Administration</w:t>
      </w:r>
      <w:r w:rsidR="00F17008">
        <w:rPr>
          <w:rFonts w:ascii="Garamond" w:hAnsi="Garamond"/>
          <w:sz w:val="24"/>
          <w:szCs w:val="24"/>
        </w:rPr>
        <w:t xml:space="preserve">, </w:t>
      </w:r>
      <w:r w:rsidR="00F17008" w:rsidRPr="00F17008">
        <w:rPr>
          <w:rFonts w:ascii="Garamond" w:hAnsi="Garamond"/>
          <w:sz w:val="24"/>
          <w:szCs w:val="24"/>
        </w:rPr>
        <w:t xml:space="preserve">University of Denver - Denver, CO </w:t>
      </w:r>
      <w:r w:rsidR="007503FA">
        <w:rPr>
          <w:rFonts w:ascii="Garamond" w:hAnsi="Garamond"/>
          <w:sz w:val="24"/>
          <w:szCs w:val="24"/>
        </w:rPr>
        <w:t xml:space="preserve">                     </w:t>
      </w:r>
      <w:r w:rsidR="00B54788">
        <w:rPr>
          <w:rFonts w:ascii="Garamond" w:hAnsi="Garamond"/>
          <w:sz w:val="24"/>
          <w:szCs w:val="24"/>
        </w:rPr>
        <w:t>2010</w:t>
      </w:r>
    </w:p>
    <w:p w:rsidR="008F4C56" w:rsidRDefault="00E97CF3" w:rsidP="00CE046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F17008">
        <w:rPr>
          <w:rFonts w:ascii="Garamond" w:hAnsi="Garamond"/>
          <w:sz w:val="24"/>
          <w:szCs w:val="24"/>
        </w:rPr>
        <w:t>PA</w:t>
      </w:r>
      <w:r>
        <w:rPr>
          <w:rFonts w:ascii="Garamond" w:hAnsi="Garamond"/>
          <w:sz w:val="24"/>
          <w:szCs w:val="24"/>
        </w:rPr>
        <w:t>:</w:t>
      </w:r>
      <w:r w:rsidR="00F1700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3.</w:t>
      </w:r>
      <w:r w:rsidR="00556CC2">
        <w:rPr>
          <w:rFonts w:ascii="Garamond" w:hAnsi="Garamond"/>
          <w:sz w:val="24"/>
          <w:szCs w:val="24"/>
        </w:rPr>
        <w:t>7</w:t>
      </w:r>
    </w:p>
    <w:p w:rsidR="00CE0468" w:rsidRPr="001F66F2" w:rsidRDefault="00CE0468" w:rsidP="00CE0468">
      <w:pPr>
        <w:spacing w:after="0" w:line="240" w:lineRule="auto"/>
        <w:rPr>
          <w:rFonts w:ascii="Garamond" w:hAnsi="Garamond"/>
          <w:sz w:val="24"/>
          <w:szCs w:val="24"/>
        </w:rPr>
      </w:pPr>
      <w:r w:rsidRPr="001F66F2">
        <w:rPr>
          <w:rFonts w:ascii="Garamond" w:hAnsi="Garamond"/>
          <w:sz w:val="24"/>
          <w:szCs w:val="24"/>
        </w:rPr>
        <w:tab/>
      </w:r>
      <w:r w:rsidRPr="001F66F2">
        <w:rPr>
          <w:rFonts w:ascii="Garamond" w:hAnsi="Garamond"/>
          <w:sz w:val="24"/>
          <w:szCs w:val="24"/>
        </w:rPr>
        <w:tab/>
      </w:r>
      <w:r w:rsidRPr="001F66F2">
        <w:rPr>
          <w:rFonts w:ascii="Garamond" w:hAnsi="Garamond"/>
          <w:sz w:val="24"/>
          <w:szCs w:val="24"/>
        </w:rPr>
        <w:tab/>
      </w:r>
      <w:r w:rsidRPr="001F66F2">
        <w:rPr>
          <w:rFonts w:ascii="Garamond" w:hAnsi="Garamond"/>
          <w:sz w:val="24"/>
          <w:szCs w:val="24"/>
        </w:rPr>
        <w:tab/>
      </w:r>
    </w:p>
    <w:p w:rsidR="008F4C56" w:rsidRDefault="00F17008" w:rsidP="002B31CB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  <w:r w:rsidRPr="00F17008">
        <w:rPr>
          <w:rFonts w:ascii="Garamond" w:hAnsi="Garamond"/>
          <w:sz w:val="24"/>
          <w:szCs w:val="24"/>
        </w:rPr>
        <w:t>Relevant Course</w:t>
      </w:r>
      <w:r w:rsidR="00CE0468" w:rsidRPr="00F17008">
        <w:rPr>
          <w:rFonts w:ascii="Garamond" w:hAnsi="Garamond"/>
          <w:sz w:val="24"/>
          <w:szCs w:val="24"/>
        </w:rPr>
        <w:t>work</w:t>
      </w:r>
      <w:r>
        <w:rPr>
          <w:rFonts w:ascii="Garamond" w:hAnsi="Garamond"/>
          <w:sz w:val="24"/>
          <w:szCs w:val="24"/>
        </w:rPr>
        <w:t>:</w:t>
      </w:r>
      <w:r w:rsidR="00CE0468" w:rsidRPr="001F66F2">
        <w:rPr>
          <w:rFonts w:ascii="Garamond" w:hAnsi="Garamond"/>
          <w:sz w:val="24"/>
          <w:szCs w:val="24"/>
        </w:rPr>
        <w:t xml:space="preserve"> </w:t>
      </w:r>
      <w:r w:rsidR="001564DE">
        <w:rPr>
          <w:rFonts w:ascii="Garamond" w:hAnsi="Garamond"/>
          <w:sz w:val="24"/>
          <w:szCs w:val="24"/>
        </w:rPr>
        <w:t>Collective Bargaining, Legal and Ethical Issues in HR</w:t>
      </w:r>
      <w:r w:rsidR="003F765E" w:rsidRPr="001F66F2">
        <w:rPr>
          <w:rFonts w:ascii="Garamond" w:hAnsi="Garamond"/>
          <w:sz w:val="24"/>
          <w:szCs w:val="24"/>
        </w:rPr>
        <w:t xml:space="preserve">, </w:t>
      </w:r>
      <w:r w:rsidR="006C6E14">
        <w:rPr>
          <w:rFonts w:ascii="Garamond" w:hAnsi="Garamond"/>
          <w:sz w:val="24"/>
          <w:szCs w:val="24"/>
        </w:rPr>
        <w:t>Business needs and Workforce Planning</w:t>
      </w:r>
      <w:r w:rsidR="00CE0468" w:rsidRPr="001F66F2">
        <w:rPr>
          <w:rFonts w:ascii="Garamond" w:hAnsi="Garamond"/>
          <w:sz w:val="24"/>
          <w:szCs w:val="24"/>
        </w:rPr>
        <w:t xml:space="preserve">, and </w:t>
      </w:r>
      <w:r w:rsidR="001564DE">
        <w:rPr>
          <w:rFonts w:ascii="Garamond" w:hAnsi="Garamond"/>
          <w:sz w:val="24"/>
          <w:szCs w:val="24"/>
        </w:rPr>
        <w:t>Managing a Global Workforce</w:t>
      </w:r>
      <w:r w:rsidR="006C6E1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</w:t>
      </w:r>
      <w:r w:rsidRPr="001F66F2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apstone re: Succession Planning of US H</w:t>
      </w:r>
      <w:r w:rsidRPr="001F66F2">
        <w:rPr>
          <w:rFonts w:ascii="Garamond" w:hAnsi="Garamond"/>
          <w:sz w:val="24"/>
          <w:szCs w:val="24"/>
        </w:rPr>
        <w:t>ospita</w:t>
      </w:r>
      <w:r>
        <w:rPr>
          <w:rFonts w:ascii="Garamond" w:hAnsi="Garamond"/>
          <w:sz w:val="24"/>
          <w:szCs w:val="24"/>
        </w:rPr>
        <w:t>l Executives.</w:t>
      </w:r>
    </w:p>
    <w:p w:rsidR="008F4C56" w:rsidRDefault="008F4C56" w:rsidP="002B31CB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E86A03" w:rsidRDefault="008F4C56" w:rsidP="002B31CB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  <w:r w:rsidRPr="00E86A03">
        <w:rPr>
          <w:rFonts w:ascii="Garamond" w:hAnsi="Garamond"/>
          <w:b/>
          <w:sz w:val="24"/>
          <w:szCs w:val="24"/>
        </w:rPr>
        <w:t>HR Administration Certificate</w:t>
      </w:r>
      <w:r w:rsidR="00E86A03">
        <w:rPr>
          <w:rFonts w:ascii="Garamond" w:hAnsi="Garamond"/>
          <w:sz w:val="24"/>
          <w:szCs w:val="24"/>
        </w:rPr>
        <w:t xml:space="preserve">, DU          </w:t>
      </w:r>
      <w:r>
        <w:rPr>
          <w:rFonts w:ascii="Garamond" w:hAnsi="Garamond"/>
          <w:sz w:val="24"/>
          <w:szCs w:val="24"/>
        </w:rPr>
        <w:t xml:space="preserve">                                                </w:t>
      </w:r>
      <w:r w:rsidR="007503FA">
        <w:rPr>
          <w:rFonts w:ascii="Garamond" w:hAnsi="Garamond"/>
          <w:sz w:val="24"/>
          <w:szCs w:val="24"/>
        </w:rPr>
        <w:t xml:space="preserve">                           </w:t>
      </w:r>
      <w:r w:rsidR="00E86A03">
        <w:rPr>
          <w:rFonts w:ascii="Garamond" w:hAnsi="Garamond"/>
          <w:sz w:val="24"/>
          <w:szCs w:val="24"/>
        </w:rPr>
        <w:t>2009</w:t>
      </w:r>
    </w:p>
    <w:p w:rsidR="008F4C56" w:rsidRDefault="00E86A03" w:rsidP="002B31CB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  <w:r w:rsidRPr="00E86A03">
        <w:rPr>
          <w:rFonts w:ascii="Garamond" w:hAnsi="Garamond"/>
          <w:b/>
          <w:sz w:val="24"/>
          <w:szCs w:val="24"/>
        </w:rPr>
        <w:t>PHR Certification</w:t>
      </w:r>
      <w:r>
        <w:rPr>
          <w:rFonts w:ascii="Garamond" w:hAnsi="Garamond"/>
          <w:sz w:val="24"/>
          <w:szCs w:val="24"/>
        </w:rPr>
        <w:t xml:space="preserve">, HRCI                                                                        </w:t>
      </w:r>
      <w:r w:rsidR="00292221">
        <w:rPr>
          <w:rFonts w:ascii="Garamond" w:hAnsi="Garamond"/>
          <w:sz w:val="24"/>
          <w:szCs w:val="24"/>
        </w:rPr>
        <w:t xml:space="preserve">                              </w:t>
      </w:r>
      <w:r>
        <w:rPr>
          <w:rFonts w:ascii="Garamond" w:hAnsi="Garamond"/>
          <w:sz w:val="24"/>
          <w:szCs w:val="24"/>
        </w:rPr>
        <w:t>2008</w:t>
      </w:r>
    </w:p>
    <w:p w:rsidR="002B31CB" w:rsidRDefault="00CE0468" w:rsidP="00CE0468">
      <w:pPr>
        <w:tabs>
          <w:tab w:val="left" w:pos="0"/>
        </w:tabs>
        <w:spacing w:after="0" w:line="240" w:lineRule="auto"/>
        <w:rPr>
          <w:rFonts w:ascii="Garamond" w:hAnsi="Garamond"/>
          <w:i/>
          <w:sz w:val="24"/>
          <w:szCs w:val="24"/>
        </w:rPr>
      </w:pPr>
      <w:r w:rsidRPr="001F66F2">
        <w:rPr>
          <w:rFonts w:ascii="Garamond" w:hAnsi="Garamond"/>
          <w:i/>
          <w:sz w:val="24"/>
          <w:szCs w:val="24"/>
        </w:rPr>
        <w:tab/>
      </w:r>
    </w:p>
    <w:p w:rsidR="008D3D71" w:rsidRPr="001F66F2" w:rsidRDefault="00CE0468" w:rsidP="00CE0468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  <w:r w:rsidRPr="00841221">
        <w:rPr>
          <w:rFonts w:ascii="Garamond" w:hAnsi="Garamond"/>
          <w:b/>
          <w:sz w:val="24"/>
          <w:szCs w:val="24"/>
        </w:rPr>
        <w:t>BS</w:t>
      </w:r>
      <w:r w:rsidR="001C68C7" w:rsidRPr="00841221">
        <w:rPr>
          <w:rFonts w:ascii="Garamond" w:hAnsi="Garamond"/>
          <w:b/>
          <w:sz w:val="24"/>
          <w:szCs w:val="24"/>
        </w:rPr>
        <w:t xml:space="preserve">, </w:t>
      </w:r>
      <w:r w:rsidRPr="00841221">
        <w:rPr>
          <w:rFonts w:ascii="Garamond" w:hAnsi="Garamond"/>
          <w:b/>
          <w:sz w:val="24"/>
          <w:szCs w:val="24"/>
        </w:rPr>
        <w:t>Business Management</w:t>
      </w:r>
      <w:r w:rsidR="001C68C7">
        <w:rPr>
          <w:rFonts w:ascii="Garamond" w:hAnsi="Garamond"/>
          <w:sz w:val="24"/>
          <w:szCs w:val="24"/>
        </w:rPr>
        <w:t xml:space="preserve">, </w:t>
      </w:r>
      <w:r w:rsidR="001C68C7" w:rsidRPr="001F66F2">
        <w:rPr>
          <w:rFonts w:ascii="Garamond" w:hAnsi="Garamond"/>
          <w:sz w:val="24"/>
          <w:szCs w:val="24"/>
        </w:rPr>
        <w:t>Metropolitan</w:t>
      </w:r>
      <w:r w:rsidR="001C68C7" w:rsidRPr="001C68C7">
        <w:rPr>
          <w:rFonts w:ascii="Garamond" w:hAnsi="Garamond"/>
          <w:sz w:val="24"/>
          <w:szCs w:val="24"/>
        </w:rPr>
        <w:t xml:space="preserve"> State College of Denver - Denver, CO</w:t>
      </w:r>
      <w:r w:rsidR="00292221">
        <w:rPr>
          <w:rFonts w:ascii="Garamond" w:hAnsi="Garamond"/>
          <w:sz w:val="24"/>
          <w:szCs w:val="24"/>
        </w:rPr>
        <w:t xml:space="preserve">                </w:t>
      </w:r>
      <w:r w:rsidRPr="001F66F2">
        <w:rPr>
          <w:rFonts w:ascii="Garamond" w:hAnsi="Garamond"/>
          <w:sz w:val="24"/>
          <w:szCs w:val="24"/>
        </w:rPr>
        <w:t>2007</w:t>
      </w:r>
    </w:p>
    <w:p w:rsidR="002B31CB" w:rsidRDefault="002B31CB" w:rsidP="00CE0468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FB7B25" w:rsidRPr="001F66F2" w:rsidRDefault="00954258" w:rsidP="00CE0468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evant Course</w:t>
      </w:r>
      <w:r w:rsidR="008D3D71" w:rsidRPr="0025130B">
        <w:rPr>
          <w:rFonts w:ascii="Garamond" w:hAnsi="Garamond"/>
          <w:sz w:val="24"/>
          <w:szCs w:val="24"/>
        </w:rPr>
        <w:t>work:</w:t>
      </w:r>
      <w:r w:rsidR="008D3D71" w:rsidRPr="001F66F2">
        <w:rPr>
          <w:rFonts w:ascii="Garamond" w:hAnsi="Garamond"/>
          <w:sz w:val="24"/>
          <w:szCs w:val="24"/>
        </w:rPr>
        <w:t xml:space="preserve"> Accounting, Statistics, Financial Analysis, </w:t>
      </w:r>
      <w:r w:rsidR="00724F95">
        <w:rPr>
          <w:rFonts w:ascii="Garamond" w:hAnsi="Garamond"/>
          <w:sz w:val="24"/>
          <w:szCs w:val="24"/>
        </w:rPr>
        <w:t>Supply Chain Management (</w:t>
      </w:r>
      <w:r w:rsidR="008D3D71" w:rsidRPr="001F66F2">
        <w:rPr>
          <w:rFonts w:ascii="Garamond" w:hAnsi="Garamond"/>
          <w:sz w:val="24"/>
          <w:szCs w:val="24"/>
        </w:rPr>
        <w:t>Logistics</w:t>
      </w:r>
      <w:r w:rsidR="00724F95">
        <w:rPr>
          <w:rFonts w:ascii="Garamond" w:hAnsi="Garamond"/>
          <w:sz w:val="24"/>
          <w:szCs w:val="24"/>
        </w:rPr>
        <w:t>)</w:t>
      </w:r>
      <w:r w:rsidR="008D3D71" w:rsidRPr="001F66F2">
        <w:rPr>
          <w:rFonts w:ascii="Garamond" w:hAnsi="Garamond"/>
          <w:sz w:val="24"/>
          <w:szCs w:val="24"/>
        </w:rPr>
        <w:t xml:space="preserve">, Business Law, Organizational </w:t>
      </w:r>
      <w:r w:rsidR="00724F95">
        <w:rPr>
          <w:rFonts w:ascii="Garamond" w:hAnsi="Garamond"/>
          <w:sz w:val="24"/>
          <w:szCs w:val="24"/>
        </w:rPr>
        <w:t>Development,</w:t>
      </w:r>
      <w:r w:rsidR="008D3D71" w:rsidRPr="001F66F2">
        <w:rPr>
          <w:rFonts w:ascii="Garamond" w:hAnsi="Garamond"/>
          <w:sz w:val="24"/>
          <w:szCs w:val="24"/>
        </w:rPr>
        <w:t xml:space="preserve"> and Strategic Management.</w:t>
      </w:r>
      <w:r w:rsidR="00CE0468" w:rsidRPr="001F66F2">
        <w:rPr>
          <w:rFonts w:ascii="Garamond" w:hAnsi="Garamond"/>
          <w:sz w:val="24"/>
          <w:szCs w:val="24"/>
        </w:rPr>
        <w:tab/>
      </w:r>
    </w:p>
    <w:p w:rsidR="00FB7B25" w:rsidRPr="001F66F2" w:rsidRDefault="00FB7B25" w:rsidP="00CE0468">
      <w:pPr>
        <w:tabs>
          <w:tab w:val="left" w:pos="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FB7B25" w:rsidRPr="001F66F2" w:rsidRDefault="00FB7B25" w:rsidP="00FB7B25">
      <w:pPr>
        <w:pBdr>
          <w:bottom w:val="single" w:sz="4" w:space="1" w:color="auto"/>
        </w:pBdr>
        <w:tabs>
          <w:tab w:val="left" w:pos="0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1F66F2">
        <w:rPr>
          <w:rFonts w:ascii="Garamond" w:hAnsi="Garamond"/>
          <w:b/>
          <w:sz w:val="24"/>
          <w:szCs w:val="24"/>
        </w:rPr>
        <w:t>PROFESSIONAL EXPERIENCE</w:t>
      </w:r>
    </w:p>
    <w:p w:rsidR="00424EB0" w:rsidRDefault="00424EB0" w:rsidP="00CE0468">
      <w:pPr>
        <w:tabs>
          <w:tab w:val="left" w:pos="0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562CE" w:rsidRDefault="0048392B" w:rsidP="00CE0468">
      <w:pPr>
        <w:tabs>
          <w:tab w:val="left" w:pos="0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PM </w:t>
      </w:r>
      <w:r w:rsidR="004E199C">
        <w:rPr>
          <w:rFonts w:ascii="Garamond" w:hAnsi="Garamond"/>
          <w:b/>
          <w:sz w:val="24"/>
          <w:szCs w:val="24"/>
        </w:rPr>
        <w:t>Healthg</w:t>
      </w:r>
      <w:r w:rsidR="00224883">
        <w:rPr>
          <w:rFonts w:ascii="Garamond" w:hAnsi="Garamond"/>
          <w:b/>
          <w:sz w:val="24"/>
          <w:szCs w:val="24"/>
        </w:rPr>
        <w:t>rades</w:t>
      </w:r>
      <w:r w:rsidR="00FB7B25" w:rsidRPr="00C97581">
        <w:rPr>
          <w:rFonts w:ascii="Garamond" w:hAnsi="Garamond"/>
          <w:b/>
          <w:sz w:val="24"/>
          <w:szCs w:val="24"/>
        </w:rPr>
        <w:t xml:space="preserve"> Inc.</w:t>
      </w:r>
      <w:r w:rsidR="00C05B5C">
        <w:rPr>
          <w:rFonts w:ascii="Garamond" w:hAnsi="Garamond"/>
          <w:sz w:val="24"/>
          <w:szCs w:val="24"/>
        </w:rPr>
        <w:t xml:space="preserve"> </w:t>
      </w:r>
      <w:r w:rsidR="0013691B">
        <w:rPr>
          <w:rFonts w:ascii="Garamond" w:hAnsi="Garamond"/>
          <w:sz w:val="24"/>
          <w:szCs w:val="24"/>
        </w:rPr>
        <w:t xml:space="preserve">- </w:t>
      </w:r>
      <w:r w:rsidR="006036C9">
        <w:rPr>
          <w:rFonts w:ascii="Garamond" w:hAnsi="Garamond"/>
          <w:sz w:val="24"/>
          <w:szCs w:val="24"/>
        </w:rPr>
        <w:t>Denver</w:t>
      </w:r>
      <w:r w:rsidR="00AB272B" w:rsidRPr="001F66F2">
        <w:rPr>
          <w:rFonts w:ascii="Garamond" w:hAnsi="Garamond"/>
          <w:sz w:val="24"/>
          <w:szCs w:val="24"/>
        </w:rPr>
        <w:t xml:space="preserve">, </w:t>
      </w:r>
      <w:r w:rsidR="00AB272B" w:rsidRPr="00C2219C">
        <w:rPr>
          <w:rFonts w:ascii="Garamond" w:hAnsi="Garamond"/>
          <w:sz w:val="24"/>
          <w:szCs w:val="24"/>
        </w:rPr>
        <w:t>C</w:t>
      </w:r>
      <w:r w:rsidR="00002E69" w:rsidRPr="00C2219C">
        <w:rPr>
          <w:rFonts w:ascii="Garamond" w:hAnsi="Garamond"/>
          <w:sz w:val="24"/>
          <w:szCs w:val="24"/>
        </w:rPr>
        <w:t>O</w:t>
      </w:r>
      <w:r w:rsidR="00C05B5C" w:rsidRPr="00C2219C">
        <w:rPr>
          <w:rFonts w:ascii="Garamond" w:hAnsi="Garamond"/>
          <w:sz w:val="24"/>
          <w:szCs w:val="24"/>
        </w:rPr>
        <w:t xml:space="preserve">            </w:t>
      </w:r>
      <w:r w:rsidR="0013691B">
        <w:rPr>
          <w:rFonts w:ascii="Garamond" w:hAnsi="Garamond"/>
          <w:sz w:val="24"/>
          <w:szCs w:val="24"/>
        </w:rPr>
        <w:t xml:space="preserve">                            </w:t>
      </w:r>
      <w:r w:rsidR="00C05B5C" w:rsidRPr="00C2219C">
        <w:rPr>
          <w:rFonts w:ascii="Garamond" w:hAnsi="Garamond"/>
          <w:sz w:val="24"/>
          <w:szCs w:val="24"/>
        </w:rPr>
        <w:t xml:space="preserve">      </w:t>
      </w:r>
      <w:r w:rsidR="00C97581">
        <w:rPr>
          <w:rFonts w:ascii="Garamond" w:hAnsi="Garamond"/>
          <w:sz w:val="24"/>
          <w:szCs w:val="24"/>
        </w:rPr>
        <w:t xml:space="preserve">     </w:t>
      </w:r>
      <w:r w:rsidR="008308CD">
        <w:rPr>
          <w:rFonts w:ascii="Garamond" w:hAnsi="Garamond"/>
          <w:sz w:val="24"/>
          <w:szCs w:val="24"/>
        </w:rPr>
        <w:t xml:space="preserve"> </w:t>
      </w:r>
      <w:r w:rsidR="00E85856">
        <w:rPr>
          <w:rFonts w:ascii="Garamond" w:hAnsi="Garamond"/>
          <w:sz w:val="24"/>
          <w:szCs w:val="24"/>
        </w:rPr>
        <w:t>(January 2012-June</w:t>
      </w:r>
      <w:r w:rsidR="00424EB0">
        <w:rPr>
          <w:rFonts w:ascii="Garamond" w:hAnsi="Garamond"/>
          <w:sz w:val="24"/>
          <w:szCs w:val="24"/>
        </w:rPr>
        <w:t xml:space="preserve"> 2013</w:t>
      </w:r>
      <w:r w:rsidR="00C7425F" w:rsidRPr="00C7425F">
        <w:rPr>
          <w:rFonts w:ascii="Garamond" w:hAnsi="Garamond"/>
          <w:sz w:val="24"/>
          <w:szCs w:val="24"/>
        </w:rPr>
        <w:t>)</w:t>
      </w:r>
      <w:r w:rsidR="00C97581">
        <w:rPr>
          <w:rFonts w:ascii="Garamond" w:hAnsi="Garamond"/>
          <w:sz w:val="24"/>
          <w:szCs w:val="24"/>
        </w:rPr>
        <w:t xml:space="preserve">     </w:t>
      </w:r>
      <w:r w:rsidR="00E81724">
        <w:rPr>
          <w:rFonts w:ascii="Garamond" w:hAnsi="Garamond"/>
          <w:b/>
          <w:sz w:val="24"/>
          <w:szCs w:val="24"/>
        </w:rPr>
        <w:t xml:space="preserve">   </w:t>
      </w:r>
      <w:r w:rsidR="00CD506C">
        <w:rPr>
          <w:rFonts w:ascii="Garamond" w:hAnsi="Garamond"/>
          <w:b/>
          <w:sz w:val="24"/>
          <w:szCs w:val="24"/>
        </w:rPr>
        <w:t xml:space="preserve">   </w:t>
      </w:r>
      <w:r w:rsidR="00B26C85">
        <w:rPr>
          <w:rFonts w:ascii="Garamond" w:hAnsi="Garamond"/>
          <w:b/>
          <w:sz w:val="24"/>
          <w:szCs w:val="24"/>
        </w:rPr>
        <w:t xml:space="preserve"> </w:t>
      </w:r>
    </w:p>
    <w:p w:rsidR="00364BFC" w:rsidRDefault="005A26BB" w:rsidP="00364BFC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ysician Engagement</w:t>
      </w:r>
      <w:r w:rsidR="00364BFC">
        <w:rPr>
          <w:b/>
          <w:sz w:val="24"/>
          <w:szCs w:val="24"/>
        </w:rPr>
        <w:t xml:space="preserve"> Specialist</w:t>
      </w:r>
      <w:r w:rsidR="00E81724">
        <w:rPr>
          <w:b/>
          <w:sz w:val="24"/>
          <w:szCs w:val="24"/>
        </w:rPr>
        <w:t xml:space="preserve"> </w:t>
      </w:r>
      <w:r w:rsidR="00A45EC6">
        <w:rPr>
          <w:b/>
          <w:sz w:val="24"/>
          <w:szCs w:val="24"/>
        </w:rPr>
        <w:t xml:space="preserve">                                                    </w:t>
      </w:r>
    </w:p>
    <w:p w:rsidR="00F83D99" w:rsidRDefault="00F83D99" w:rsidP="00FA609A">
      <w:pPr>
        <w:pStyle w:val="BodyTex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 and educate call center representative and account managers on process and </w:t>
      </w:r>
      <w:r w:rsidR="00DD136D">
        <w:rPr>
          <w:sz w:val="24"/>
          <w:szCs w:val="24"/>
        </w:rPr>
        <w:t>protocol</w:t>
      </w:r>
      <w:r>
        <w:rPr>
          <w:sz w:val="24"/>
          <w:szCs w:val="24"/>
        </w:rPr>
        <w:t xml:space="preserve"> to achieve best results and </w:t>
      </w:r>
      <w:r w:rsidR="005A54C5">
        <w:rPr>
          <w:sz w:val="24"/>
          <w:szCs w:val="24"/>
        </w:rPr>
        <w:t>accurate reporting of</w:t>
      </w:r>
      <w:r>
        <w:rPr>
          <w:sz w:val="24"/>
          <w:szCs w:val="24"/>
        </w:rPr>
        <w:t xml:space="preserve"> ROI for client</w:t>
      </w:r>
    </w:p>
    <w:p w:rsidR="0092420D" w:rsidRDefault="0092420D" w:rsidP="00FA609A">
      <w:pPr>
        <w:pStyle w:val="BodyTex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ubleshoot technical issues and report outstanding issues to</w:t>
      </w:r>
      <w:r w:rsidR="00DD136D">
        <w:rPr>
          <w:sz w:val="24"/>
          <w:szCs w:val="24"/>
        </w:rPr>
        <w:t xml:space="preserve"> the dedicated</w:t>
      </w:r>
      <w:r>
        <w:rPr>
          <w:sz w:val="24"/>
          <w:szCs w:val="24"/>
        </w:rPr>
        <w:t xml:space="preserve"> department heads</w:t>
      </w:r>
      <w:r w:rsidR="00DD136D">
        <w:rPr>
          <w:sz w:val="24"/>
          <w:szCs w:val="24"/>
        </w:rPr>
        <w:t xml:space="preserve"> through case write up</w:t>
      </w:r>
    </w:p>
    <w:p w:rsidR="00FA609A" w:rsidRDefault="0092420D" w:rsidP="00FA609A">
      <w:pPr>
        <w:pStyle w:val="BodyTex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</w:t>
      </w:r>
      <w:r w:rsidR="0007301B">
        <w:rPr>
          <w:sz w:val="24"/>
          <w:szCs w:val="24"/>
        </w:rPr>
        <w:t>gage providers through education</w:t>
      </w:r>
      <w:r>
        <w:rPr>
          <w:sz w:val="24"/>
          <w:szCs w:val="24"/>
        </w:rPr>
        <w:t xml:space="preserve"> and tr</w:t>
      </w:r>
      <w:r w:rsidR="0007301B">
        <w:rPr>
          <w:sz w:val="24"/>
          <w:szCs w:val="24"/>
        </w:rPr>
        <w:t>aining and providing support and exceptional customer service skills</w:t>
      </w:r>
    </w:p>
    <w:p w:rsidR="00FA609A" w:rsidRDefault="00FA609A" w:rsidP="00FA609A">
      <w:pPr>
        <w:pStyle w:val="BodyTex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re</w:t>
      </w:r>
      <w:r w:rsidR="00DD136D">
        <w:rPr>
          <w:sz w:val="24"/>
          <w:szCs w:val="24"/>
        </w:rPr>
        <w:t xml:space="preserve"> and analyze monthly files for forecast and trend analysis</w:t>
      </w:r>
    </w:p>
    <w:p w:rsidR="00FA609A" w:rsidRDefault="00FA609A" w:rsidP="00FA609A">
      <w:pPr>
        <w:pStyle w:val="BodyTex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s as the liai</w:t>
      </w:r>
      <w:r w:rsidR="005A26BB">
        <w:rPr>
          <w:sz w:val="24"/>
          <w:szCs w:val="24"/>
        </w:rPr>
        <w:t xml:space="preserve">son between departments to form consensus and </w:t>
      </w:r>
      <w:r>
        <w:rPr>
          <w:sz w:val="24"/>
          <w:szCs w:val="24"/>
        </w:rPr>
        <w:t xml:space="preserve">maintain collaborations to meet objectives and achieve goals </w:t>
      </w:r>
    </w:p>
    <w:p w:rsidR="00FA609A" w:rsidRDefault="00FA609A" w:rsidP="00FA609A">
      <w:pPr>
        <w:pStyle w:val="BodyTex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 department SharePoint site as the SharePoint Administrator for Professional Services</w:t>
      </w:r>
    </w:p>
    <w:p w:rsidR="00FA609A" w:rsidRDefault="00FA609A" w:rsidP="00FA609A">
      <w:pPr>
        <w:pStyle w:val="BodyTex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55C9E">
        <w:rPr>
          <w:sz w:val="24"/>
          <w:szCs w:val="24"/>
        </w:rPr>
        <w:t>Create and maintain SOPs of internal processes used as a resource for training new hires</w:t>
      </w:r>
    </w:p>
    <w:p w:rsidR="00FA609A" w:rsidRDefault="00FA609A" w:rsidP="00FA609A">
      <w:pPr>
        <w:pStyle w:val="BodyTex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 daily audit and investigation to ensure accuracy of website information</w:t>
      </w:r>
    </w:p>
    <w:p w:rsidR="00FC0259" w:rsidRDefault="00FC0259" w:rsidP="00021650">
      <w:pPr>
        <w:pStyle w:val="BodyText"/>
        <w:spacing w:after="0" w:line="240" w:lineRule="auto"/>
        <w:rPr>
          <w:b/>
          <w:sz w:val="24"/>
          <w:szCs w:val="24"/>
        </w:rPr>
      </w:pPr>
    </w:p>
    <w:p w:rsidR="008308CD" w:rsidRDefault="008308CD" w:rsidP="00021650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PM Healthgrades</w:t>
      </w:r>
      <w:r w:rsidRPr="00C97581">
        <w:rPr>
          <w:b/>
          <w:sz w:val="24"/>
          <w:szCs w:val="24"/>
        </w:rPr>
        <w:t xml:space="preserve"> Inc.</w:t>
      </w:r>
      <w:r>
        <w:rPr>
          <w:sz w:val="24"/>
          <w:szCs w:val="24"/>
        </w:rPr>
        <w:t xml:space="preserve"> - Denver</w:t>
      </w:r>
      <w:r w:rsidRPr="001F66F2">
        <w:rPr>
          <w:sz w:val="24"/>
          <w:szCs w:val="24"/>
        </w:rPr>
        <w:t xml:space="preserve">, </w:t>
      </w:r>
      <w:r w:rsidRPr="00C2219C">
        <w:rPr>
          <w:sz w:val="24"/>
          <w:szCs w:val="24"/>
        </w:rPr>
        <w:t>CO</w:t>
      </w:r>
      <w:r>
        <w:rPr>
          <w:sz w:val="24"/>
          <w:szCs w:val="24"/>
        </w:rPr>
        <w:t xml:space="preserve">                              </w:t>
      </w:r>
      <w:r w:rsidR="00473048">
        <w:rPr>
          <w:sz w:val="24"/>
          <w:szCs w:val="24"/>
        </w:rPr>
        <w:t xml:space="preserve">            (</w:t>
      </w:r>
      <w:r w:rsidR="00841DAC">
        <w:rPr>
          <w:sz w:val="24"/>
          <w:szCs w:val="24"/>
        </w:rPr>
        <w:t>April</w:t>
      </w:r>
      <w:r w:rsidR="00473048">
        <w:rPr>
          <w:sz w:val="24"/>
          <w:szCs w:val="24"/>
        </w:rPr>
        <w:t xml:space="preserve"> 2009</w:t>
      </w:r>
      <w:r w:rsidRPr="00C47D21">
        <w:rPr>
          <w:sz w:val="24"/>
          <w:szCs w:val="24"/>
        </w:rPr>
        <w:t>-January 2012)</w:t>
      </w:r>
    </w:p>
    <w:p w:rsidR="00021650" w:rsidRPr="001F66F2" w:rsidRDefault="00EB7DA1" w:rsidP="00021650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uman Resource</w:t>
      </w:r>
      <w:r w:rsidR="00BE4061">
        <w:rPr>
          <w:b/>
          <w:sz w:val="24"/>
          <w:szCs w:val="24"/>
        </w:rPr>
        <w:t>s</w:t>
      </w:r>
      <w:r w:rsidR="0010037F">
        <w:rPr>
          <w:b/>
          <w:sz w:val="24"/>
          <w:szCs w:val="24"/>
        </w:rPr>
        <w:t xml:space="preserve"> </w:t>
      </w:r>
      <w:r w:rsidR="009337BF">
        <w:rPr>
          <w:b/>
          <w:sz w:val="24"/>
          <w:szCs w:val="24"/>
        </w:rPr>
        <w:t>Generalist</w:t>
      </w:r>
      <w:r w:rsidR="006F5A53">
        <w:rPr>
          <w:b/>
          <w:sz w:val="24"/>
          <w:szCs w:val="24"/>
        </w:rPr>
        <w:t xml:space="preserve"> </w:t>
      </w:r>
      <w:r w:rsidR="00CD506C">
        <w:rPr>
          <w:b/>
          <w:sz w:val="24"/>
          <w:szCs w:val="24"/>
        </w:rPr>
        <w:t xml:space="preserve">                                 </w:t>
      </w:r>
      <w:r w:rsidR="00B26C85">
        <w:rPr>
          <w:b/>
          <w:sz w:val="24"/>
          <w:szCs w:val="24"/>
        </w:rPr>
        <w:t xml:space="preserve">                               </w:t>
      </w:r>
      <w:r w:rsidR="00021650" w:rsidRPr="001F66F2">
        <w:rPr>
          <w:b/>
          <w:sz w:val="24"/>
          <w:szCs w:val="24"/>
        </w:rPr>
        <w:tab/>
      </w:r>
    </w:p>
    <w:p w:rsidR="00AF0A0A" w:rsidRDefault="00EF66CD" w:rsidP="00E43D76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ss</w:t>
      </w:r>
      <w:r w:rsidR="00AF0A0A">
        <w:rPr>
          <w:sz w:val="24"/>
          <w:szCs w:val="24"/>
        </w:rPr>
        <w:t>ed</w:t>
      </w:r>
      <w:r>
        <w:rPr>
          <w:sz w:val="24"/>
          <w:szCs w:val="24"/>
        </w:rPr>
        <w:t xml:space="preserve"> submitted personnel requisition </w:t>
      </w:r>
      <w:r w:rsidR="00AF0A0A">
        <w:rPr>
          <w:sz w:val="24"/>
          <w:szCs w:val="24"/>
        </w:rPr>
        <w:t>request; c</w:t>
      </w:r>
      <w:r w:rsidR="00C0125E" w:rsidRPr="00553520">
        <w:rPr>
          <w:sz w:val="24"/>
          <w:szCs w:val="24"/>
        </w:rPr>
        <w:t>ollaborate</w:t>
      </w:r>
      <w:r w:rsidR="00553520" w:rsidRPr="00553520">
        <w:rPr>
          <w:sz w:val="24"/>
          <w:szCs w:val="24"/>
        </w:rPr>
        <w:t>d</w:t>
      </w:r>
      <w:r w:rsidR="00C0125E" w:rsidRPr="00553520">
        <w:rPr>
          <w:sz w:val="24"/>
          <w:szCs w:val="24"/>
        </w:rPr>
        <w:t xml:space="preserve"> with managers </w:t>
      </w:r>
      <w:r w:rsidR="00A55E46" w:rsidRPr="00553520">
        <w:rPr>
          <w:sz w:val="24"/>
          <w:szCs w:val="24"/>
        </w:rPr>
        <w:t>creating</w:t>
      </w:r>
      <w:r w:rsidR="00553520" w:rsidRPr="00553520">
        <w:rPr>
          <w:sz w:val="24"/>
          <w:szCs w:val="24"/>
        </w:rPr>
        <w:t xml:space="preserve"> or updating </w:t>
      </w:r>
      <w:r w:rsidR="00AF0A0A">
        <w:rPr>
          <w:sz w:val="24"/>
          <w:szCs w:val="24"/>
        </w:rPr>
        <w:t>job descriptions</w:t>
      </w:r>
    </w:p>
    <w:p w:rsidR="00EF66CD" w:rsidRDefault="00AF0A0A" w:rsidP="00E43D76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 job opening on online job boards and internal SharePoint site</w:t>
      </w:r>
    </w:p>
    <w:p w:rsidR="00EF66CD" w:rsidRPr="00EF66CD" w:rsidRDefault="00EF66CD" w:rsidP="00EF66CD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AB9">
        <w:rPr>
          <w:sz w:val="24"/>
          <w:szCs w:val="24"/>
        </w:rPr>
        <w:t>Screened resumes and conducted initial pre screening</w:t>
      </w:r>
    </w:p>
    <w:p w:rsidR="00E43D76" w:rsidRPr="00EF66CD" w:rsidRDefault="00EF66CD" w:rsidP="00EF66CD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ted, scheduled and conducted new employee orientations</w:t>
      </w:r>
    </w:p>
    <w:p w:rsidR="00C134CC" w:rsidRPr="003D40C6" w:rsidRDefault="00D35257" w:rsidP="003D40C6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pt up-date with </w:t>
      </w:r>
      <w:r w:rsidR="003D40C6">
        <w:rPr>
          <w:sz w:val="24"/>
          <w:szCs w:val="24"/>
        </w:rPr>
        <w:t xml:space="preserve">employment laws; </w:t>
      </w:r>
      <w:r w:rsidR="00B8076D">
        <w:rPr>
          <w:sz w:val="24"/>
          <w:szCs w:val="24"/>
        </w:rPr>
        <w:t>executed</w:t>
      </w:r>
      <w:r w:rsidR="003D40C6">
        <w:rPr>
          <w:sz w:val="24"/>
          <w:szCs w:val="24"/>
        </w:rPr>
        <w:t xml:space="preserve"> updates and changes to policies, handbook, training etc.</w:t>
      </w:r>
    </w:p>
    <w:p w:rsidR="00251D69" w:rsidRDefault="00117998" w:rsidP="00607CA0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</w:t>
      </w:r>
      <w:r w:rsidR="002C6CF3">
        <w:rPr>
          <w:sz w:val="24"/>
          <w:szCs w:val="24"/>
        </w:rPr>
        <w:t>d</w:t>
      </w:r>
      <w:r>
        <w:rPr>
          <w:sz w:val="24"/>
          <w:szCs w:val="24"/>
        </w:rPr>
        <w:t xml:space="preserve"> backup support for</w:t>
      </w:r>
      <w:r w:rsidR="00C134CC" w:rsidRPr="0081139E">
        <w:rPr>
          <w:sz w:val="24"/>
          <w:szCs w:val="24"/>
        </w:rPr>
        <w:t xml:space="preserve"> </w:t>
      </w:r>
      <w:r w:rsidR="008D4D73">
        <w:rPr>
          <w:sz w:val="24"/>
          <w:szCs w:val="24"/>
        </w:rPr>
        <w:t xml:space="preserve">payroll, </w:t>
      </w:r>
      <w:r w:rsidR="00C0125E">
        <w:rPr>
          <w:sz w:val="24"/>
          <w:szCs w:val="24"/>
        </w:rPr>
        <w:t xml:space="preserve">answer </w:t>
      </w:r>
      <w:r w:rsidR="008D4D73">
        <w:rPr>
          <w:sz w:val="24"/>
          <w:szCs w:val="24"/>
        </w:rPr>
        <w:t xml:space="preserve">benefits </w:t>
      </w:r>
      <w:r w:rsidR="00C0125E">
        <w:rPr>
          <w:sz w:val="24"/>
          <w:szCs w:val="24"/>
        </w:rPr>
        <w:t>related questions</w:t>
      </w:r>
      <w:r w:rsidR="00EC4C3B">
        <w:rPr>
          <w:sz w:val="24"/>
          <w:szCs w:val="24"/>
        </w:rPr>
        <w:t xml:space="preserve">, </w:t>
      </w:r>
      <w:r>
        <w:rPr>
          <w:sz w:val="24"/>
          <w:szCs w:val="24"/>
        </w:rPr>
        <w:t>and other HR</w:t>
      </w:r>
      <w:r w:rsidR="00D35257">
        <w:rPr>
          <w:sz w:val="24"/>
          <w:szCs w:val="24"/>
        </w:rPr>
        <w:t xml:space="preserve"> administrative support and responsibilities</w:t>
      </w:r>
    </w:p>
    <w:p w:rsidR="00AF0A0A" w:rsidRDefault="00251D69" w:rsidP="00607CA0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ed</w:t>
      </w:r>
      <w:r w:rsidR="00390AB9">
        <w:rPr>
          <w:sz w:val="24"/>
          <w:szCs w:val="24"/>
        </w:rPr>
        <w:t xml:space="preserve"> market</w:t>
      </w:r>
      <w:r>
        <w:rPr>
          <w:sz w:val="24"/>
          <w:szCs w:val="24"/>
        </w:rPr>
        <w:t xml:space="preserve"> research</w:t>
      </w:r>
      <w:r w:rsidR="00390AB9">
        <w:rPr>
          <w:sz w:val="24"/>
          <w:szCs w:val="24"/>
        </w:rPr>
        <w:t xml:space="preserve">, created </w:t>
      </w:r>
      <w:r w:rsidR="000E755F">
        <w:rPr>
          <w:sz w:val="24"/>
          <w:szCs w:val="24"/>
        </w:rPr>
        <w:t>reports</w:t>
      </w:r>
      <w:r>
        <w:rPr>
          <w:sz w:val="24"/>
          <w:szCs w:val="24"/>
        </w:rPr>
        <w:t xml:space="preserve"> and participated annual compensation review process</w:t>
      </w:r>
    </w:p>
    <w:p w:rsidR="00AF0A0A" w:rsidRPr="00AF0A0A" w:rsidRDefault="00AF0A0A" w:rsidP="00AF0A0A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ed annual (all employees) survey on benefit and health plans</w:t>
      </w:r>
      <w:r w:rsidRPr="0018181B">
        <w:rPr>
          <w:sz w:val="24"/>
          <w:szCs w:val="24"/>
        </w:rPr>
        <w:t xml:space="preserve"> and other</w:t>
      </w:r>
      <w:r>
        <w:rPr>
          <w:sz w:val="24"/>
          <w:szCs w:val="24"/>
        </w:rPr>
        <w:t xml:space="preserve"> HR department responsibilities to measure performance</w:t>
      </w:r>
    </w:p>
    <w:p w:rsidR="00AF0A0A" w:rsidRPr="003A103D" w:rsidRDefault="00AF0A0A" w:rsidP="00AF0A0A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ed closely with Finance department on HR initiatives and retention efforts</w:t>
      </w:r>
    </w:p>
    <w:p w:rsidR="00934477" w:rsidRDefault="00AF0A0A" w:rsidP="00AF0A0A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nered with managers to design and create performance metric; entered performance goals and objectives for departments personnel in Cornerstone performance management software</w:t>
      </w:r>
    </w:p>
    <w:p w:rsidR="00934477" w:rsidRDefault="00934477" w:rsidP="00934477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ecuted</w:t>
      </w:r>
      <w:r w:rsidRPr="0018181B">
        <w:rPr>
          <w:sz w:val="24"/>
          <w:szCs w:val="24"/>
        </w:rPr>
        <w:t xml:space="preserve"> all new hire on boarding process (submit request to IT, </w:t>
      </w:r>
      <w:r>
        <w:rPr>
          <w:sz w:val="24"/>
          <w:szCs w:val="24"/>
        </w:rPr>
        <w:t>complete all paperwork work equipment agreement, HIPPA and Harassment training</w:t>
      </w:r>
      <w:r w:rsidRPr="001818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terpret and explain policies, </w:t>
      </w:r>
      <w:r w:rsidRPr="0018181B">
        <w:rPr>
          <w:sz w:val="24"/>
          <w:szCs w:val="24"/>
        </w:rPr>
        <w:t>and</w:t>
      </w:r>
      <w:r>
        <w:rPr>
          <w:sz w:val="24"/>
          <w:szCs w:val="24"/>
        </w:rPr>
        <w:t xml:space="preserve"> issued building badges)</w:t>
      </w:r>
    </w:p>
    <w:p w:rsidR="00934477" w:rsidRPr="003A103D" w:rsidRDefault="00934477" w:rsidP="00934477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d employee relations investigations, provided company representation and documentation, coordinate meetings and issued follow-up reports</w:t>
      </w:r>
    </w:p>
    <w:p w:rsidR="003A103D" w:rsidRPr="00934477" w:rsidRDefault="00934477" w:rsidP="00934477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ed all employee relations matters, investigate complaints, coach and counsel employee with work life balance, and facilitate and or mediate conflict</w:t>
      </w:r>
      <w:r w:rsidR="00117998" w:rsidRPr="00934477">
        <w:rPr>
          <w:sz w:val="24"/>
          <w:szCs w:val="24"/>
        </w:rPr>
        <w:t xml:space="preserve"> </w:t>
      </w:r>
    </w:p>
    <w:p w:rsidR="00934477" w:rsidRDefault="003D40C6" w:rsidP="003A103D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istered all employee health benefits including notifications, enrollments, claims issue support, and terminations</w:t>
      </w:r>
    </w:p>
    <w:p w:rsidR="00AF0A0A" w:rsidRDefault="00934477" w:rsidP="003A103D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ermined FMLA eligibility and track LOA</w:t>
      </w:r>
    </w:p>
    <w:p w:rsidR="003A103D" w:rsidRDefault="00F562A7" w:rsidP="00607CA0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AB9">
        <w:rPr>
          <w:sz w:val="24"/>
          <w:szCs w:val="24"/>
        </w:rPr>
        <w:t>Process</w:t>
      </w:r>
      <w:r w:rsidR="002C6CF3" w:rsidRPr="00390AB9">
        <w:rPr>
          <w:sz w:val="24"/>
          <w:szCs w:val="24"/>
        </w:rPr>
        <w:t>ed</w:t>
      </w:r>
      <w:r w:rsidRPr="00390AB9">
        <w:rPr>
          <w:sz w:val="24"/>
          <w:szCs w:val="24"/>
        </w:rPr>
        <w:t xml:space="preserve"> reference and background check</w:t>
      </w:r>
      <w:r w:rsidR="00940C54" w:rsidRPr="00390AB9">
        <w:rPr>
          <w:sz w:val="24"/>
          <w:szCs w:val="24"/>
        </w:rPr>
        <w:t>s</w:t>
      </w:r>
    </w:p>
    <w:p w:rsidR="0081139E" w:rsidRPr="003A103D" w:rsidRDefault="003A103D" w:rsidP="003A103D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ed employee personnel files with the utmost confidentiality</w:t>
      </w:r>
    </w:p>
    <w:p w:rsidR="00BE23F4" w:rsidRDefault="005D281F" w:rsidP="00C301C2">
      <w:pPr>
        <w:pStyle w:val="BodyTex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ured compliance with </w:t>
      </w:r>
      <w:r w:rsidR="0052070C">
        <w:rPr>
          <w:sz w:val="24"/>
          <w:szCs w:val="24"/>
        </w:rPr>
        <w:t xml:space="preserve">state and federal </w:t>
      </w:r>
      <w:r>
        <w:rPr>
          <w:sz w:val="24"/>
          <w:szCs w:val="24"/>
        </w:rPr>
        <w:t>reporting and regulations</w:t>
      </w:r>
    </w:p>
    <w:p w:rsidR="00BE23F4" w:rsidRDefault="00BE23F4" w:rsidP="00BE23F4">
      <w:pPr>
        <w:pStyle w:val="BodyText"/>
        <w:spacing w:after="0" w:line="240" w:lineRule="auto"/>
        <w:rPr>
          <w:b/>
          <w:sz w:val="24"/>
          <w:szCs w:val="24"/>
        </w:rPr>
      </w:pPr>
    </w:p>
    <w:p w:rsidR="00BE23F4" w:rsidRDefault="00BE23F4" w:rsidP="00BE23F4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PM Healthgrades</w:t>
      </w:r>
      <w:r w:rsidRPr="00C97581">
        <w:rPr>
          <w:b/>
          <w:sz w:val="24"/>
          <w:szCs w:val="24"/>
        </w:rPr>
        <w:t xml:space="preserve"> Inc.</w:t>
      </w:r>
      <w:r>
        <w:rPr>
          <w:sz w:val="24"/>
          <w:szCs w:val="24"/>
        </w:rPr>
        <w:t xml:space="preserve"> - Denver</w:t>
      </w:r>
      <w:r w:rsidRPr="001F66F2">
        <w:rPr>
          <w:sz w:val="24"/>
          <w:szCs w:val="24"/>
        </w:rPr>
        <w:t xml:space="preserve">, </w:t>
      </w:r>
      <w:r w:rsidRPr="00C2219C">
        <w:rPr>
          <w:sz w:val="24"/>
          <w:szCs w:val="24"/>
        </w:rPr>
        <w:t>CO</w:t>
      </w:r>
      <w:r>
        <w:rPr>
          <w:sz w:val="24"/>
          <w:szCs w:val="24"/>
        </w:rPr>
        <w:t xml:space="preserve">                                              (June 2008-</w:t>
      </w:r>
      <w:r w:rsidR="00841DAC">
        <w:rPr>
          <w:sz w:val="24"/>
          <w:szCs w:val="24"/>
        </w:rPr>
        <w:t>March</w:t>
      </w:r>
      <w:r>
        <w:rPr>
          <w:sz w:val="24"/>
          <w:szCs w:val="24"/>
        </w:rPr>
        <w:t xml:space="preserve"> 2009</w:t>
      </w:r>
      <w:r w:rsidRPr="00C47D21">
        <w:rPr>
          <w:sz w:val="24"/>
          <w:szCs w:val="24"/>
        </w:rPr>
        <w:t>)</w:t>
      </w:r>
    </w:p>
    <w:p w:rsidR="006A7390" w:rsidRDefault="00BE23F4" w:rsidP="00BE23F4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uman Resources </w:t>
      </w:r>
      <w:r w:rsidR="00473048">
        <w:rPr>
          <w:b/>
          <w:sz w:val="24"/>
          <w:szCs w:val="24"/>
        </w:rPr>
        <w:t>Intern</w:t>
      </w:r>
      <w:r>
        <w:rPr>
          <w:b/>
          <w:sz w:val="24"/>
          <w:szCs w:val="24"/>
        </w:rPr>
        <w:t xml:space="preserve">       </w:t>
      </w:r>
    </w:p>
    <w:p w:rsidR="00B503A6" w:rsidRDefault="00B503A6" w:rsidP="006A7390">
      <w:pPr>
        <w:pStyle w:val="BodyTex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d personnel files</w:t>
      </w:r>
    </w:p>
    <w:p w:rsidR="007042FA" w:rsidRDefault="006A7390" w:rsidP="006A7390">
      <w:pPr>
        <w:pStyle w:val="BodyTex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A7390">
        <w:rPr>
          <w:sz w:val="24"/>
          <w:szCs w:val="24"/>
        </w:rPr>
        <w:t>Assemble</w:t>
      </w:r>
      <w:r>
        <w:rPr>
          <w:sz w:val="24"/>
          <w:szCs w:val="24"/>
        </w:rPr>
        <w:t>d new employee package</w:t>
      </w:r>
    </w:p>
    <w:p w:rsidR="007042FA" w:rsidRDefault="007042FA" w:rsidP="006A7390">
      <w:pPr>
        <w:pStyle w:val="BodyTex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ed job openings through Monster and Company website</w:t>
      </w:r>
    </w:p>
    <w:p w:rsidR="006A7390" w:rsidRDefault="007042FA" w:rsidP="006A7390">
      <w:pPr>
        <w:pStyle w:val="BodyTex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ed with staffing agency </w:t>
      </w:r>
      <w:r w:rsidR="007273AB">
        <w:rPr>
          <w:sz w:val="24"/>
          <w:szCs w:val="24"/>
        </w:rPr>
        <w:t>to fill temporary</w:t>
      </w:r>
      <w:r>
        <w:rPr>
          <w:sz w:val="24"/>
          <w:szCs w:val="24"/>
        </w:rPr>
        <w:t>, IT, and Sales</w:t>
      </w:r>
      <w:r w:rsidR="00D3584E">
        <w:rPr>
          <w:sz w:val="24"/>
          <w:szCs w:val="24"/>
        </w:rPr>
        <w:t xml:space="preserve"> positions</w:t>
      </w:r>
    </w:p>
    <w:p w:rsidR="006A7390" w:rsidRDefault="006A7390" w:rsidP="006A7390">
      <w:pPr>
        <w:pStyle w:val="BodyTex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ed and screened resumes for hiring manager</w:t>
      </w:r>
    </w:p>
    <w:p w:rsidR="00DF0EDA" w:rsidRDefault="006A7390" w:rsidP="006A7390">
      <w:pPr>
        <w:pStyle w:val="BodyText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ted and scheduled interviews</w:t>
      </w:r>
    </w:p>
    <w:p w:rsidR="00200EB1" w:rsidRPr="006A7390" w:rsidRDefault="00200EB1" w:rsidP="00DF0EDA">
      <w:pPr>
        <w:pStyle w:val="BodyText"/>
        <w:spacing w:after="0" w:line="240" w:lineRule="auto"/>
        <w:ind w:left="720"/>
        <w:rPr>
          <w:sz w:val="24"/>
          <w:szCs w:val="24"/>
        </w:rPr>
      </w:pPr>
    </w:p>
    <w:p w:rsidR="00486A43" w:rsidRPr="001F66F2" w:rsidRDefault="00486A43" w:rsidP="00486A43">
      <w:pPr>
        <w:pStyle w:val="BodyText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ars Hair Salons</w:t>
      </w:r>
      <w:r>
        <w:rPr>
          <w:sz w:val="24"/>
          <w:szCs w:val="24"/>
        </w:rPr>
        <w:t xml:space="preserve"> - Lakewood, CO                      </w:t>
      </w:r>
      <w:r w:rsidR="00B26C85">
        <w:rPr>
          <w:sz w:val="24"/>
          <w:szCs w:val="24"/>
        </w:rPr>
        <w:t xml:space="preserve">                               </w:t>
      </w:r>
      <w:r w:rsidR="008308CD">
        <w:rPr>
          <w:sz w:val="24"/>
          <w:szCs w:val="24"/>
        </w:rPr>
        <w:t xml:space="preserve">   </w:t>
      </w:r>
      <w:r w:rsidR="00736A31">
        <w:rPr>
          <w:sz w:val="24"/>
          <w:szCs w:val="24"/>
        </w:rPr>
        <w:t>(</w:t>
      </w:r>
      <w:r>
        <w:rPr>
          <w:sz w:val="24"/>
          <w:szCs w:val="24"/>
        </w:rPr>
        <w:t>October 2003</w:t>
      </w:r>
      <w:r w:rsidRPr="005F65A8">
        <w:rPr>
          <w:sz w:val="24"/>
          <w:szCs w:val="24"/>
        </w:rPr>
        <w:t>-</w:t>
      </w:r>
      <w:r>
        <w:rPr>
          <w:sz w:val="24"/>
          <w:szCs w:val="24"/>
        </w:rPr>
        <w:t xml:space="preserve">May </w:t>
      </w:r>
      <w:r w:rsidRPr="005F65A8">
        <w:rPr>
          <w:sz w:val="24"/>
          <w:szCs w:val="24"/>
        </w:rPr>
        <w:t>2008</w:t>
      </w:r>
      <w:r w:rsidR="00736A31">
        <w:rPr>
          <w:sz w:val="24"/>
          <w:szCs w:val="24"/>
        </w:rPr>
        <w:t>)</w:t>
      </w:r>
    </w:p>
    <w:p w:rsidR="00486A43" w:rsidRDefault="00486A43" w:rsidP="00486A43">
      <w:pPr>
        <w:pStyle w:val="BodyTex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lon Manager</w:t>
      </w:r>
    </w:p>
    <w:p w:rsidR="00FE0856" w:rsidRDefault="00FE0856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rce and recruit salon talents</w:t>
      </w:r>
    </w:p>
    <w:p w:rsidR="00FE0856" w:rsidRDefault="00FE0856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sured compliance with OSHA and state boards</w:t>
      </w:r>
    </w:p>
    <w:p w:rsidR="00486A43" w:rsidRDefault="00FE0856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ed performance evaluation metric and conduct performance appraisals</w:t>
      </w:r>
    </w:p>
    <w:p w:rsidR="00FE0856" w:rsidRDefault="00486A43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E0856">
        <w:rPr>
          <w:sz w:val="24"/>
          <w:szCs w:val="24"/>
        </w:rPr>
        <w:t xml:space="preserve">Trained </w:t>
      </w:r>
      <w:r w:rsidR="00FE0856">
        <w:rPr>
          <w:sz w:val="24"/>
          <w:szCs w:val="24"/>
        </w:rPr>
        <w:t xml:space="preserve">new employees and coach employees on technical skills </w:t>
      </w:r>
    </w:p>
    <w:p w:rsidR="00486A43" w:rsidRPr="00FE0856" w:rsidRDefault="00486A43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E0856">
        <w:rPr>
          <w:sz w:val="24"/>
          <w:szCs w:val="24"/>
        </w:rPr>
        <w:t>Prepared and submit employee payroll information on a weekly basis</w:t>
      </w:r>
    </w:p>
    <w:p w:rsidR="00486A43" w:rsidRDefault="00FE0856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and m</w:t>
      </w:r>
      <w:r w:rsidR="00486A43">
        <w:rPr>
          <w:sz w:val="24"/>
          <w:szCs w:val="24"/>
        </w:rPr>
        <w:t>aintained relationships with school o</w:t>
      </w:r>
      <w:r>
        <w:rPr>
          <w:sz w:val="24"/>
          <w:szCs w:val="24"/>
        </w:rPr>
        <w:t>fficials and organizations</w:t>
      </w:r>
    </w:p>
    <w:p w:rsidR="00486A43" w:rsidRPr="00A916B3" w:rsidRDefault="00486A43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ed in face interviews</w:t>
      </w:r>
    </w:p>
    <w:p w:rsidR="00486A43" w:rsidRPr="001F66F2" w:rsidRDefault="00486A43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dated and maintained personnel files with high level sensitivity and confidentiality </w:t>
      </w:r>
    </w:p>
    <w:p w:rsidR="00486A43" w:rsidRPr="00CD7207" w:rsidRDefault="00486A43" w:rsidP="00CD7207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ed award and </w:t>
      </w:r>
      <w:r w:rsidRPr="001F66F2">
        <w:rPr>
          <w:sz w:val="24"/>
          <w:szCs w:val="24"/>
        </w:rPr>
        <w:t>rec</w:t>
      </w:r>
      <w:r>
        <w:rPr>
          <w:sz w:val="24"/>
          <w:szCs w:val="24"/>
        </w:rPr>
        <w:t>ognition program to promote employee job satisfaction and engagement</w:t>
      </w:r>
    </w:p>
    <w:p w:rsidR="00486A43" w:rsidRDefault="00F94195" w:rsidP="00486A43">
      <w:pPr>
        <w:pStyle w:val="Achievement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ed exit interview</w:t>
      </w:r>
    </w:p>
    <w:p w:rsidR="00486A43" w:rsidRDefault="00486A43" w:rsidP="00486A43">
      <w:pPr>
        <w:pStyle w:val="Achievement"/>
        <w:tabs>
          <w:tab w:val="clear" w:pos="360"/>
        </w:tabs>
        <w:spacing w:after="0" w:line="240" w:lineRule="auto"/>
        <w:ind w:left="720" w:firstLine="0"/>
        <w:rPr>
          <w:sz w:val="24"/>
          <w:szCs w:val="24"/>
        </w:rPr>
      </w:pPr>
    </w:p>
    <w:p w:rsidR="00486A43" w:rsidRDefault="00486A43" w:rsidP="00486A43">
      <w:pPr>
        <w:pStyle w:val="Achievement"/>
        <w:tabs>
          <w:tab w:val="clear" w:pos="360"/>
        </w:tabs>
        <w:spacing w:after="0" w:line="240" w:lineRule="auto"/>
        <w:rPr>
          <w:sz w:val="24"/>
          <w:szCs w:val="24"/>
        </w:rPr>
      </w:pPr>
      <w:r w:rsidRPr="00523614">
        <w:rPr>
          <w:b/>
          <w:sz w:val="24"/>
          <w:szCs w:val="24"/>
        </w:rPr>
        <w:t>Maristaff Staffing Services</w:t>
      </w:r>
      <w:r>
        <w:rPr>
          <w:sz w:val="24"/>
          <w:szCs w:val="24"/>
        </w:rPr>
        <w:t xml:space="preserve"> - Atlanta, GA                                     </w:t>
      </w:r>
      <w:r w:rsidR="00B26C8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26C85">
        <w:rPr>
          <w:sz w:val="24"/>
          <w:szCs w:val="24"/>
        </w:rPr>
        <w:t>(</w:t>
      </w:r>
      <w:r>
        <w:rPr>
          <w:sz w:val="24"/>
          <w:szCs w:val="24"/>
        </w:rPr>
        <w:t>March 2003-August 2003</w:t>
      </w:r>
      <w:r w:rsidR="00B26C85">
        <w:rPr>
          <w:sz w:val="24"/>
          <w:szCs w:val="24"/>
        </w:rPr>
        <w:t>)</w:t>
      </w:r>
    </w:p>
    <w:p w:rsidR="00486A43" w:rsidRPr="00523614" w:rsidRDefault="00486A43" w:rsidP="00486A43">
      <w:pPr>
        <w:pStyle w:val="Achievement"/>
        <w:tabs>
          <w:tab w:val="clear" w:pos="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Coordinator</w:t>
      </w:r>
    </w:p>
    <w:p w:rsidR="00486A43" w:rsidRDefault="00486A43" w:rsidP="00486A43">
      <w:pPr>
        <w:pStyle w:val="Achievemen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ed phone scr</w:t>
      </w:r>
      <w:r w:rsidR="007A6D03">
        <w:rPr>
          <w:sz w:val="24"/>
          <w:szCs w:val="24"/>
        </w:rPr>
        <w:t xml:space="preserve">eening interviews with selected best </w:t>
      </w:r>
      <w:r>
        <w:rPr>
          <w:sz w:val="24"/>
          <w:szCs w:val="24"/>
        </w:rPr>
        <w:t>candidates</w:t>
      </w:r>
      <w:r w:rsidR="007A6D03">
        <w:rPr>
          <w:sz w:val="24"/>
          <w:szCs w:val="24"/>
        </w:rPr>
        <w:t xml:space="preserve"> to move forward to next step</w:t>
      </w:r>
    </w:p>
    <w:p w:rsidR="00486A43" w:rsidRPr="00480123" w:rsidRDefault="00486A43" w:rsidP="00486A43">
      <w:pPr>
        <w:pStyle w:val="Achievemen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ted and scheduled interviews for the account managers</w:t>
      </w:r>
      <w:r w:rsidR="007A6D03">
        <w:rPr>
          <w:sz w:val="24"/>
          <w:szCs w:val="24"/>
        </w:rPr>
        <w:t xml:space="preserve"> and or hiring manager</w:t>
      </w:r>
    </w:p>
    <w:p w:rsidR="00486A43" w:rsidRDefault="00486A43" w:rsidP="00486A43">
      <w:pPr>
        <w:pStyle w:val="Achievemen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ssed reference and background checks</w:t>
      </w:r>
    </w:p>
    <w:p w:rsidR="00486A43" w:rsidRDefault="00486A43" w:rsidP="00486A43">
      <w:pPr>
        <w:pStyle w:val="Achievemen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istered skill</w:t>
      </w:r>
      <w:r w:rsidR="007A6D03">
        <w:rPr>
          <w:sz w:val="24"/>
          <w:szCs w:val="24"/>
        </w:rPr>
        <w:t>s</w:t>
      </w:r>
      <w:r>
        <w:rPr>
          <w:sz w:val="24"/>
          <w:szCs w:val="24"/>
        </w:rPr>
        <w:t xml:space="preserve"> and assessment testing</w:t>
      </w:r>
    </w:p>
    <w:p w:rsidR="00486A43" w:rsidRDefault="00486A43" w:rsidP="00486A43">
      <w:pPr>
        <w:pStyle w:val="Achievemen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lected and prepare timecard for processing </w:t>
      </w:r>
    </w:p>
    <w:p w:rsidR="00486A43" w:rsidRPr="002F23B1" w:rsidRDefault="00486A43" w:rsidP="00486A43">
      <w:pPr>
        <w:pStyle w:val="Achievemen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wered candidate questions and inquiries regarding job posting</w:t>
      </w:r>
    </w:p>
    <w:p w:rsidR="00607CA0" w:rsidRPr="002F23B1" w:rsidRDefault="00607CA0" w:rsidP="0055732C">
      <w:pPr>
        <w:pStyle w:val="Achievement"/>
        <w:tabs>
          <w:tab w:val="clear" w:pos="360"/>
        </w:tabs>
        <w:spacing w:after="0" w:line="240" w:lineRule="auto"/>
        <w:ind w:left="360" w:firstLine="0"/>
        <w:rPr>
          <w:sz w:val="24"/>
          <w:szCs w:val="24"/>
        </w:rPr>
      </w:pPr>
    </w:p>
    <w:p w:rsidR="0088231C" w:rsidRPr="001F66F2" w:rsidRDefault="0055732C" w:rsidP="0088231C">
      <w:pPr>
        <w:pStyle w:val="Achievement"/>
        <w:tabs>
          <w:tab w:val="clear" w:pos="360"/>
        </w:tabs>
        <w:spacing w:after="0" w:line="240" w:lineRule="auto"/>
        <w:ind w:left="18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231C" w:rsidRPr="00197854" w:rsidRDefault="00D37F33" w:rsidP="006374F8">
      <w:pPr>
        <w:pStyle w:val="Achievement"/>
        <w:pBdr>
          <w:bottom w:val="single" w:sz="4" w:space="1" w:color="auto"/>
        </w:pBdr>
        <w:tabs>
          <w:tab w:val="clear" w:pos="360"/>
        </w:tabs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MEMBERSHIP</w:t>
      </w:r>
    </w:p>
    <w:p w:rsidR="00D37F33" w:rsidRDefault="00D37F33" w:rsidP="0088231C">
      <w:pPr>
        <w:pStyle w:val="Achievement"/>
        <w:tabs>
          <w:tab w:val="clear" w:pos="360"/>
        </w:tabs>
        <w:spacing w:after="0" w:line="240" w:lineRule="auto"/>
        <w:ind w:left="0" w:firstLine="0"/>
        <w:rPr>
          <w:sz w:val="24"/>
          <w:szCs w:val="24"/>
        </w:rPr>
      </w:pPr>
    </w:p>
    <w:p w:rsidR="00D37F33" w:rsidRDefault="00D37F33" w:rsidP="005F65A8">
      <w:pPr>
        <w:pStyle w:val="Achievement"/>
        <w:tabs>
          <w:tab w:val="clear" w:pos="360"/>
        </w:tabs>
        <w:spacing w:after="0" w:line="240" w:lineRule="auto"/>
        <w:jc w:val="left"/>
        <w:rPr>
          <w:sz w:val="24"/>
          <w:szCs w:val="24"/>
        </w:rPr>
      </w:pPr>
      <w:r w:rsidRPr="001F66F2">
        <w:rPr>
          <w:sz w:val="24"/>
          <w:szCs w:val="24"/>
        </w:rPr>
        <w:t xml:space="preserve">National </w:t>
      </w:r>
      <w:r w:rsidR="00443C8B">
        <w:rPr>
          <w:sz w:val="24"/>
          <w:szCs w:val="24"/>
        </w:rPr>
        <w:t>Society of Human Resources Management (</w:t>
      </w:r>
      <w:r w:rsidRPr="001F66F2">
        <w:rPr>
          <w:sz w:val="24"/>
          <w:szCs w:val="24"/>
        </w:rPr>
        <w:t>SHRM</w:t>
      </w:r>
      <w:r w:rsidR="00443C8B">
        <w:rPr>
          <w:sz w:val="24"/>
          <w:szCs w:val="24"/>
        </w:rPr>
        <w:t>)</w:t>
      </w:r>
      <w:r w:rsidRPr="001F66F2">
        <w:rPr>
          <w:sz w:val="24"/>
          <w:szCs w:val="24"/>
        </w:rPr>
        <w:t xml:space="preserve"> member</w:t>
      </w:r>
      <w:r w:rsidR="00443C8B">
        <w:rPr>
          <w:sz w:val="24"/>
          <w:szCs w:val="24"/>
        </w:rPr>
        <w:t xml:space="preserve">                              </w:t>
      </w:r>
      <w:r w:rsidR="005F65A8">
        <w:rPr>
          <w:sz w:val="24"/>
          <w:szCs w:val="24"/>
        </w:rPr>
        <w:t xml:space="preserve">      </w:t>
      </w:r>
      <w:r w:rsidR="00443C8B">
        <w:rPr>
          <w:sz w:val="24"/>
          <w:szCs w:val="24"/>
        </w:rPr>
        <w:t>2008</w:t>
      </w:r>
    </w:p>
    <w:p w:rsidR="006B43CC" w:rsidRDefault="006B43CC" w:rsidP="00D37F33">
      <w:pPr>
        <w:pStyle w:val="Achievement"/>
        <w:tabs>
          <w:tab w:val="clear" w:pos="360"/>
        </w:tabs>
        <w:spacing w:after="0" w:line="240" w:lineRule="auto"/>
        <w:ind w:left="360" w:firstLine="0"/>
        <w:jc w:val="center"/>
        <w:rPr>
          <w:sz w:val="24"/>
          <w:szCs w:val="24"/>
        </w:rPr>
      </w:pPr>
    </w:p>
    <w:p w:rsidR="006B43CC" w:rsidRPr="00197854" w:rsidRDefault="006B43CC" w:rsidP="006B43CC">
      <w:pPr>
        <w:pStyle w:val="Achievement"/>
        <w:pBdr>
          <w:bottom w:val="single" w:sz="4" w:space="1" w:color="auto"/>
        </w:pBdr>
        <w:tabs>
          <w:tab w:val="clear" w:pos="360"/>
        </w:tabs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ANGUAGE</w:t>
      </w:r>
    </w:p>
    <w:p w:rsidR="006B43CC" w:rsidRDefault="006B43CC" w:rsidP="006B43CC">
      <w:pPr>
        <w:pStyle w:val="Achievement"/>
        <w:tabs>
          <w:tab w:val="clear" w:pos="360"/>
        </w:tabs>
        <w:spacing w:after="0" w:line="240" w:lineRule="auto"/>
        <w:ind w:left="0" w:firstLine="0"/>
        <w:rPr>
          <w:sz w:val="24"/>
          <w:szCs w:val="24"/>
        </w:rPr>
      </w:pPr>
    </w:p>
    <w:p w:rsidR="006B43CC" w:rsidRDefault="006B43CC" w:rsidP="006B43CC">
      <w:pPr>
        <w:pStyle w:val="Achievement"/>
        <w:tabs>
          <w:tab w:val="clear" w:pos="360"/>
        </w:tabs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eaks fluent Laotian</w:t>
      </w:r>
    </w:p>
    <w:p w:rsidR="00D37F33" w:rsidRDefault="00D37F33" w:rsidP="00D37F33">
      <w:pPr>
        <w:pStyle w:val="Achievement"/>
        <w:tabs>
          <w:tab w:val="clear" w:pos="360"/>
        </w:tabs>
        <w:spacing w:after="0" w:line="240" w:lineRule="auto"/>
        <w:ind w:left="360" w:firstLine="0"/>
        <w:jc w:val="center"/>
        <w:rPr>
          <w:sz w:val="24"/>
          <w:szCs w:val="24"/>
        </w:rPr>
      </w:pPr>
    </w:p>
    <w:p w:rsidR="00D37F33" w:rsidRPr="00D37F33" w:rsidRDefault="00D37F33" w:rsidP="007E4170">
      <w:pPr>
        <w:pStyle w:val="Achievement"/>
        <w:tabs>
          <w:tab w:val="clear" w:pos="360"/>
        </w:tabs>
        <w:spacing w:after="0" w:line="240" w:lineRule="auto"/>
        <w:ind w:left="0" w:firstLine="0"/>
        <w:jc w:val="left"/>
        <w:rPr>
          <w:b/>
          <w:sz w:val="24"/>
          <w:szCs w:val="24"/>
          <w:u w:val="single"/>
        </w:rPr>
      </w:pPr>
      <w:r w:rsidRPr="00D37F33">
        <w:rPr>
          <w:b/>
          <w:sz w:val="24"/>
          <w:szCs w:val="24"/>
          <w:u w:val="single"/>
        </w:rPr>
        <w:t>COMPUTER SKILLS</w:t>
      </w:r>
      <w:r w:rsidR="00F53D4E">
        <w:rPr>
          <w:b/>
          <w:sz w:val="24"/>
          <w:szCs w:val="24"/>
          <w:u w:val="single"/>
        </w:rPr>
        <w:t>_________________________________________________________</w:t>
      </w:r>
      <w:r>
        <w:rPr>
          <w:b/>
          <w:sz w:val="24"/>
          <w:szCs w:val="24"/>
          <w:u w:val="single"/>
        </w:rPr>
        <w:t xml:space="preserve"> </w:t>
      </w:r>
    </w:p>
    <w:p w:rsidR="00D37F33" w:rsidRDefault="00D37F33" w:rsidP="00D37F33">
      <w:pPr>
        <w:pStyle w:val="Achievement"/>
        <w:tabs>
          <w:tab w:val="clear" w:pos="360"/>
        </w:tabs>
        <w:spacing w:after="0" w:line="240" w:lineRule="auto"/>
        <w:ind w:left="360" w:firstLine="0"/>
        <w:jc w:val="center"/>
        <w:rPr>
          <w:sz w:val="24"/>
          <w:szCs w:val="24"/>
        </w:rPr>
      </w:pPr>
    </w:p>
    <w:p w:rsidR="005251B8" w:rsidRDefault="00AD1B46" w:rsidP="00F53D4E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Cornerstone Performance Management</w:t>
      </w:r>
    </w:p>
    <w:p w:rsidR="00C95DCE" w:rsidRDefault="005251B8" w:rsidP="00F53D4E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ADP</w:t>
      </w:r>
    </w:p>
    <w:p w:rsidR="00C95DCE" w:rsidRDefault="00C95DCE" w:rsidP="00C95DCE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alesforce</w:t>
      </w:r>
    </w:p>
    <w:p w:rsidR="00D37F33" w:rsidRPr="00C95DCE" w:rsidRDefault="00C95DCE" w:rsidP="00C95DCE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yond Compare     </w:t>
      </w:r>
    </w:p>
    <w:p w:rsidR="00D37F33" w:rsidRPr="001F66F2" w:rsidRDefault="00D37F33" w:rsidP="00F53D4E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 w:rsidRPr="001F66F2">
        <w:rPr>
          <w:sz w:val="24"/>
          <w:szCs w:val="24"/>
        </w:rPr>
        <w:t xml:space="preserve">Mac and </w:t>
      </w:r>
      <w:r>
        <w:rPr>
          <w:sz w:val="24"/>
          <w:szCs w:val="24"/>
        </w:rPr>
        <w:t xml:space="preserve">PC </w:t>
      </w:r>
      <w:r w:rsidRPr="001F66F2">
        <w:rPr>
          <w:sz w:val="24"/>
          <w:szCs w:val="24"/>
        </w:rPr>
        <w:t>proficient</w:t>
      </w:r>
    </w:p>
    <w:p w:rsidR="00D37F33" w:rsidRDefault="00D37F33" w:rsidP="00F53D4E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Accurate typing</w:t>
      </w:r>
      <w:r w:rsidRPr="001F66F2">
        <w:rPr>
          <w:sz w:val="24"/>
          <w:szCs w:val="24"/>
        </w:rPr>
        <w:t xml:space="preserve"> skills</w:t>
      </w:r>
      <w:r w:rsidR="00AD1B46">
        <w:rPr>
          <w:sz w:val="24"/>
          <w:szCs w:val="24"/>
        </w:rPr>
        <w:t xml:space="preserve"> (60 wpm) with proper</w:t>
      </w:r>
      <w:r>
        <w:rPr>
          <w:sz w:val="24"/>
          <w:szCs w:val="24"/>
        </w:rPr>
        <w:t xml:space="preserve"> use of English grammar</w:t>
      </w:r>
    </w:p>
    <w:p w:rsidR="00D37F33" w:rsidRDefault="00D37F33" w:rsidP="00F53D4E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 w:rsidRPr="001F66F2">
        <w:rPr>
          <w:sz w:val="24"/>
          <w:szCs w:val="24"/>
        </w:rPr>
        <w:t>Expert and familiar with office</w:t>
      </w:r>
      <w:r>
        <w:rPr>
          <w:sz w:val="24"/>
          <w:szCs w:val="24"/>
        </w:rPr>
        <w:t xml:space="preserve"> machines: fax, scanners, FedEx</w:t>
      </w:r>
      <w:r w:rsidRPr="001F66F2">
        <w:rPr>
          <w:sz w:val="24"/>
          <w:szCs w:val="24"/>
        </w:rPr>
        <w:t>, copier, etc.</w:t>
      </w:r>
    </w:p>
    <w:p w:rsidR="00C95DCE" w:rsidRDefault="00D37F33" w:rsidP="00F53D4E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Proficient in Microsoft Office Suite: Word, Outlook</w:t>
      </w:r>
      <w:r w:rsidR="00145EF3">
        <w:rPr>
          <w:sz w:val="24"/>
          <w:szCs w:val="24"/>
        </w:rPr>
        <w:t>, PowerPoint, Access, Excel,</w:t>
      </w:r>
      <w:r>
        <w:rPr>
          <w:sz w:val="24"/>
          <w:szCs w:val="24"/>
        </w:rPr>
        <w:t xml:space="preserve"> </w:t>
      </w:r>
      <w:r w:rsidR="00C95DCE">
        <w:rPr>
          <w:sz w:val="24"/>
          <w:szCs w:val="24"/>
        </w:rPr>
        <w:t xml:space="preserve">and </w:t>
      </w:r>
      <w:r>
        <w:rPr>
          <w:sz w:val="24"/>
          <w:szCs w:val="24"/>
        </w:rPr>
        <w:t>Publisher</w:t>
      </w:r>
    </w:p>
    <w:p w:rsidR="00607CA0" w:rsidRPr="00F6181F" w:rsidRDefault="00D37F33" w:rsidP="005E1EB0">
      <w:pPr>
        <w:pStyle w:val="Achievement"/>
        <w:numPr>
          <w:ilvl w:val="0"/>
          <w:numId w:val="14"/>
        </w:numPr>
        <w:spacing w:after="0" w:line="240" w:lineRule="auto"/>
        <w:ind w:right="0"/>
        <w:jc w:val="left"/>
        <w:rPr>
          <w:sz w:val="24"/>
          <w:szCs w:val="24"/>
        </w:rPr>
      </w:pPr>
      <w:r w:rsidRPr="00FE190B">
        <w:rPr>
          <w:sz w:val="24"/>
          <w:szCs w:val="24"/>
        </w:rPr>
        <w:t>Working knowledge of Federal and State employmen</w:t>
      </w:r>
      <w:r w:rsidR="00FE190B" w:rsidRPr="00FE190B">
        <w:rPr>
          <w:sz w:val="24"/>
          <w:szCs w:val="24"/>
        </w:rPr>
        <w:t>t law</w:t>
      </w:r>
      <w:r w:rsidR="00F6181F">
        <w:rPr>
          <w:sz w:val="24"/>
          <w:szCs w:val="24"/>
        </w:rPr>
        <w:t>s</w:t>
      </w:r>
      <w:r w:rsidR="000C6F16" w:rsidRPr="00F6181F">
        <w:rPr>
          <w:sz w:val="24"/>
          <w:szCs w:val="24"/>
        </w:rPr>
        <w:tab/>
      </w:r>
    </w:p>
    <w:p w:rsidR="00352A7B" w:rsidRPr="001F66F2" w:rsidRDefault="00352A7B" w:rsidP="00607CA0">
      <w:pPr>
        <w:pStyle w:val="Achievement"/>
        <w:framePr w:hSpace="180" w:wrap="around" w:vAnchor="text" w:hAnchor="margin" w:y="1679"/>
        <w:tabs>
          <w:tab w:val="clear" w:pos="360"/>
        </w:tabs>
        <w:spacing w:after="0" w:line="240" w:lineRule="auto"/>
        <w:ind w:left="0" w:firstLine="0"/>
        <w:rPr>
          <w:sz w:val="24"/>
          <w:szCs w:val="24"/>
        </w:rPr>
      </w:pPr>
    </w:p>
    <w:sectPr w:rsidR="00352A7B" w:rsidRPr="001F66F2" w:rsidSect="008F4C56">
      <w:footerReference w:type="default" r:id="rId8"/>
      <w:headerReference w:type="first" r:id="rId9"/>
      <w:pgSz w:w="12240" w:h="15840"/>
      <w:pgMar w:top="1440" w:right="1440" w:bottom="1440" w:left="1440" w:header="360" w:gutter="0"/>
      <w:pgNumType w:fmt="lowerRoman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77" w:rsidRDefault="00934477" w:rsidP="00787742">
      <w:pPr>
        <w:spacing w:after="0" w:line="240" w:lineRule="auto"/>
      </w:pPr>
      <w:r>
        <w:separator/>
      </w:r>
    </w:p>
  </w:endnote>
  <w:endnote w:type="continuationSeparator" w:id="0">
    <w:p w:rsidR="00934477" w:rsidRDefault="00934477" w:rsidP="007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77" w:rsidRDefault="00934477" w:rsidP="007E5A3D">
    <w:pPr>
      <w:pStyle w:val="Footer"/>
      <w:spacing w:line="480" w:lineRule="auto"/>
      <w:jc w:val="right"/>
    </w:pPr>
    <w:r>
      <w:t>MChansisourath-</w:t>
    </w:r>
    <w:r w:rsidR="001677C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677CE">
      <w:rPr>
        <w:rStyle w:val="PageNumber"/>
      </w:rPr>
      <w:fldChar w:fldCharType="separate"/>
    </w:r>
    <w:r w:rsidR="00CD2178">
      <w:rPr>
        <w:rStyle w:val="PageNumber"/>
        <w:noProof/>
      </w:rPr>
      <w:t>ii</w:t>
    </w:r>
    <w:r w:rsidR="001677CE"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77" w:rsidRDefault="00934477" w:rsidP="00787742">
      <w:pPr>
        <w:spacing w:after="0" w:line="240" w:lineRule="auto"/>
      </w:pPr>
      <w:r>
        <w:separator/>
      </w:r>
    </w:p>
  </w:footnote>
  <w:footnote w:type="continuationSeparator" w:id="0">
    <w:p w:rsidR="00934477" w:rsidRDefault="00934477" w:rsidP="0078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77" w:rsidRPr="00B46CCA" w:rsidRDefault="00934477" w:rsidP="001B09E8">
    <w:pPr>
      <w:jc w:val="center"/>
      <w:rPr>
        <w:rFonts w:ascii="Garamond" w:hAnsi="Garamond"/>
        <w:shadow/>
        <w:spacing w:val="40"/>
        <w:sz w:val="40"/>
        <w:szCs w:val="40"/>
      </w:rPr>
    </w:pPr>
    <w:r w:rsidRPr="00B46CCA">
      <w:rPr>
        <w:rFonts w:ascii="Garamond" w:hAnsi="Garamond"/>
        <w:shadow/>
        <w:spacing w:val="40"/>
        <w:sz w:val="40"/>
        <w:szCs w:val="40"/>
      </w:rPr>
      <w:t>MERCEDES K. CHANSISOURATH</w:t>
    </w:r>
  </w:p>
  <w:p w:rsidR="00934477" w:rsidRPr="00B46CCA" w:rsidRDefault="00934477" w:rsidP="001E2A34">
    <w:pPr>
      <w:pStyle w:val="Name"/>
      <w:spacing w:after="0" w:line="240" w:lineRule="auto"/>
      <w:ind w:left="-115" w:right="-317"/>
      <w:rPr>
        <w:sz w:val="20"/>
      </w:rPr>
    </w:pPr>
    <w:r w:rsidRPr="00B46CCA">
      <w:rPr>
        <w:sz w:val="20"/>
      </w:rPr>
      <w:t>6671 W. 98th Place • Broomfield, CO 80021</w:t>
    </w:r>
  </w:p>
  <w:p w:rsidR="00934477" w:rsidRPr="00B46CCA" w:rsidRDefault="00934477" w:rsidP="001E2A34">
    <w:pPr>
      <w:pStyle w:val="Name"/>
      <w:spacing w:after="0" w:line="240" w:lineRule="auto"/>
      <w:ind w:left="-115" w:right="-317"/>
      <w:rPr>
        <w:color w:val="000000"/>
        <w:sz w:val="20"/>
      </w:rPr>
    </w:pPr>
    <w:r w:rsidRPr="00B46CCA">
      <w:rPr>
        <w:sz w:val="20"/>
      </w:rPr>
      <w:t xml:space="preserve">(303) 564-7661 • E-maiL </w:t>
    </w:r>
    <w:r>
      <w:rPr>
        <w:color w:val="000000"/>
        <w:sz w:val="20"/>
      </w:rPr>
      <w:t>mercedes.chansisourath@gmail.com</w:t>
    </w:r>
  </w:p>
  <w:p w:rsidR="00934477" w:rsidRDefault="0093447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BD14752_"/>
      </v:shape>
    </w:pict>
  </w:numPicBullet>
  <w:abstractNum w:abstractNumId="0">
    <w:nsid w:val="015836D4"/>
    <w:multiLevelType w:val="hybridMultilevel"/>
    <w:tmpl w:val="4BA44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32D"/>
    <w:multiLevelType w:val="hybridMultilevel"/>
    <w:tmpl w:val="F9B06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4E9"/>
    <w:multiLevelType w:val="hybridMultilevel"/>
    <w:tmpl w:val="E4C4E69C"/>
    <w:lvl w:ilvl="0" w:tplc="59EAC3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7493"/>
    <w:multiLevelType w:val="multilevel"/>
    <w:tmpl w:val="9E56C7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C2975"/>
    <w:multiLevelType w:val="hybridMultilevel"/>
    <w:tmpl w:val="5120BD5E"/>
    <w:lvl w:ilvl="0" w:tplc="141824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1EC7"/>
    <w:multiLevelType w:val="hybridMultilevel"/>
    <w:tmpl w:val="C7300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B01C5"/>
    <w:multiLevelType w:val="hybridMultilevel"/>
    <w:tmpl w:val="D75C8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70D7F"/>
    <w:multiLevelType w:val="hybridMultilevel"/>
    <w:tmpl w:val="9ACAE828"/>
    <w:lvl w:ilvl="0" w:tplc="59EAC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D186D"/>
    <w:multiLevelType w:val="hybridMultilevel"/>
    <w:tmpl w:val="A118A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60E8C"/>
    <w:multiLevelType w:val="hybridMultilevel"/>
    <w:tmpl w:val="9E56C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96916"/>
    <w:multiLevelType w:val="hybridMultilevel"/>
    <w:tmpl w:val="5D060304"/>
    <w:lvl w:ilvl="0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1">
    <w:nsid w:val="279C522A"/>
    <w:multiLevelType w:val="multilevel"/>
    <w:tmpl w:val="4BA448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60513"/>
    <w:multiLevelType w:val="hybridMultilevel"/>
    <w:tmpl w:val="8E98B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D6570"/>
    <w:multiLevelType w:val="hybridMultilevel"/>
    <w:tmpl w:val="97B479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240659"/>
    <w:multiLevelType w:val="hybridMultilevel"/>
    <w:tmpl w:val="80466B02"/>
    <w:lvl w:ilvl="0" w:tplc="59EAC3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42580"/>
    <w:multiLevelType w:val="multilevel"/>
    <w:tmpl w:val="9E56C7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26DA5"/>
    <w:multiLevelType w:val="hybridMultilevel"/>
    <w:tmpl w:val="57968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572AA"/>
    <w:multiLevelType w:val="hybridMultilevel"/>
    <w:tmpl w:val="5F246E4A"/>
    <w:lvl w:ilvl="0" w:tplc="141824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6"/>
  </w:num>
  <w:num w:numId="15">
    <w:abstractNumId w:val="8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68"/>
    <w:rsid w:val="00001950"/>
    <w:rsid w:val="00002E69"/>
    <w:rsid w:val="00003C2A"/>
    <w:rsid w:val="000044FC"/>
    <w:rsid w:val="00004EB1"/>
    <w:rsid w:val="00012252"/>
    <w:rsid w:val="0001531A"/>
    <w:rsid w:val="000210C8"/>
    <w:rsid w:val="00021650"/>
    <w:rsid w:val="00022EA3"/>
    <w:rsid w:val="0004149F"/>
    <w:rsid w:val="00051C28"/>
    <w:rsid w:val="00055143"/>
    <w:rsid w:val="00055D62"/>
    <w:rsid w:val="00061A98"/>
    <w:rsid w:val="00061C59"/>
    <w:rsid w:val="00061F87"/>
    <w:rsid w:val="000649AF"/>
    <w:rsid w:val="00071AD4"/>
    <w:rsid w:val="0007301B"/>
    <w:rsid w:val="000748C1"/>
    <w:rsid w:val="000803EA"/>
    <w:rsid w:val="000A4F5E"/>
    <w:rsid w:val="000A5A3E"/>
    <w:rsid w:val="000C03CF"/>
    <w:rsid w:val="000C36C6"/>
    <w:rsid w:val="000C6F16"/>
    <w:rsid w:val="000D0621"/>
    <w:rsid w:val="000D4F1D"/>
    <w:rsid w:val="000D5F46"/>
    <w:rsid w:val="000D7434"/>
    <w:rsid w:val="000D784F"/>
    <w:rsid w:val="000E755F"/>
    <w:rsid w:val="000F3776"/>
    <w:rsid w:val="000F5200"/>
    <w:rsid w:val="0010037F"/>
    <w:rsid w:val="001065D1"/>
    <w:rsid w:val="00116519"/>
    <w:rsid w:val="00117998"/>
    <w:rsid w:val="0012165F"/>
    <w:rsid w:val="00122519"/>
    <w:rsid w:val="00133278"/>
    <w:rsid w:val="0013691B"/>
    <w:rsid w:val="00145EF3"/>
    <w:rsid w:val="00150C46"/>
    <w:rsid w:val="001564DE"/>
    <w:rsid w:val="001573A8"/>
    <w:rsid w:val="00163B0A"/>
    <w:rsid w:val="00166061"/>
    <w:rsid w:val="0016621C"/>
    <w:rsid w:val="001677CE"/>
    <w:rsid w:val="00167943"/>
    <w:rsid w:val="00172619"/>
    <w:rsid w:val="00172792"/>
    <w:rsid w:val="0018181B"/>
    <w:rsid w:val="001953F3"/>
    <w:rsid w:val="00197854"/>
    <w:rsid w:val="001A296F"/>
    <w:rsid w:val="001A2FC7"/>
    <w:rsid w:val="001A387B"/>
    <w:rsid w:val="001A446B"/>
    <w:rsid w:val="001B09E8"/>
    <w:rsid w:val="001B1AF6"/>
    <w:rsid w:val="001B4949"/>
    <w:rsid w:val="001B6D61"/>
    <w:rsid w:val="001C68C7"/>
    <w:rsid w:val="001D5F61"/>
    <w:rsid w:val="001E2A34"/>
    <w:rsid w:val="001E4DB6"/>
    <w:rsid w:val="001F66F2"/>
    <w:rsid w:val="00200EB1"/>
    <w:rsid w:val="0020652B"/>
    <w:rsid w:val="00210514"/>
    <w:rsid w:val="00215278"/>
    <w:rsid w:val="00224883"/>
    <w:rsid w:val="00231292"/>
    <w:rsid w:val="00237A66"/>
    <w:rsid w:val="00244EE2"/>
    <w:rsid w:val="0025130B"/>
    <w:rsid w:val="00251D69"/>
    <w:rsid w:val="002671C8"/>
    <w:rsid w:val="00271C7E"/>
    <w:rsid w:val="00273C7B"/>
    <w:rsid w:val="0028618D"/>
    <w:rsid w:val="00286F45"/>
    <w:rsid w:val="00292221"/>
    <w:rsid w:val="00293A05"/>
    <w:rsid w:val="00296605"/>
    <w:rsid w:val="002A27B0"/>
    <w:rsid w:val="002B0D74"/>
    <w:rsid w:val="002B221F"/>
    <w:rsid w:val="002B284C"/>
    <w:rsid w:val="002B31CB"/>
    <w:rsid w:val="002B35F2"/>
    <w:rsid w:val="002C6CF3"/>
    <w:rsid w:val="002D2412"/>
    <w:rsid w:val="002E6FDA"/>
    <w:rsid w:val="002F23B1"/>
    <w:rsid w:val="00304CD6"/>
    <w:rsid w:val="00310341"/>
    <w:rsid w:val="003322F7"/>
    <w:rsid w:val="00333BC4"/>
    <w:rsid w:val="00342427"/>
    <w:rsid w:val="00352A7B"/>
    <w:rsid w:val="00357689"/>
    <w:rsid w:val="00364BFC"/>
    <w:rsid w:val="00366470"/>
    <w:rsid w:val="00370191"/>
    <w:rsid w:val="00382C24"/>
    <w:rsid w:val="003848E6"/>
    <w:rsid w:val="003849AE"/>
    <w:rsid w:val="00390AB9"/>
    <w:rsid w:val="00391A6D"/>
    <w:rsid w:val="00393B9A"/>
    <w:rsid w:val="00393F40"/>
    <w:rsid w:val="00394A4F"/>
    <w:rsid w:val="003A103D"/>
    <w:rsid w:val="003A382C"/>
    <w:rsid w:val="003A52C1"/>
    <w:rsid w:val="003B7E40"/>
    <w:rsid w:val="003C3FB6"/>
    <w:rsid w:val="003C69FA"/>
    <w:rsid w:val="003C6F5B"/>
    <w:rsid w:val="003D3718"/>
    <w:rsid w:val="003D40C6"/>
    <w:rsid w:val="003D4D8A"/>
    <w:rsid w:val="003E4F4B"/>
    <w:rsid w:val="003E5C99"/>
    <w:rsid w:val="003F0891"/>
    <w:rsid w:val="003F1845"/>
    <w:rsid w:val="003F2F1E"/>
    <w:rsid w:val="003F765E"/>
    <w:rsid w:val="00404CE9"/>
    <w:rsid w:val="00424EB0"/>
    <w:rsid w:val="00425EBF"/>
    <w:rsid w:val="00430720"/>
    <w:rsid w:val="00433C83"/>
    <w:rsid w:val="004351BA"/>
    <w:rsid w:val="00443C8B"/>
    <w:rsid w:val="00444021"/>
    <w:rsid w:val="0044779D"/>
    <w:rsid w:val="004546C5"/>
    <w:rsid w:val="004556B5"/>
    <w:rsid w:val="00464715"/>
    <w:rsid w:val="00471057"/>
    <w:rsid w:val="00473048"/>
    <w:rsid w:val="0048392B"/>
    <w:rsid w:val="00484279"/>
    <w:rsid w:val="00486A43"/>
    <w:rsid w:val="00493CDF"/>
    <w:rsid w:val="004A403C"/>
    <w:rsid w:val="004B0031"/>
    <w:rsid w:val="004B6046"/>
    <w:rsid w:val="004B644C"/>
    <w:rsid w:val="004C4B9F"/>
    <w:rsid w:val="004C610B"/>
    <w:rsid w:val="004D23F2"/>
    <w:rsid w:val="004D3F67"/>
    <w:rsid w:val="004D76CA"/>
    <w:rsid w:val="004E199C"/>
    <w:rsid w:val="004E1F5D"/>
    <w:rsid w:val="004E3061"/>
    <w:rsid w:val="004E453A"/>
    <w:rsid w:val="004E556F"/>
    <w:rsid w:val="004F784A"/>
    <w:rsid w:val="0051360D"/>
    <w:rsid w:val="0052070C"/>
    <w:rsid w:val="005251B8"/>
    <w:rsid w:val="0054346C"/>
    <w:rsid w:val="00553520"/>
    <w:rsid w:val="00553972"/>
    <w:rsid w:val="005541C9"/>
    <w:rsid w:val="00555EE4"/>
    <w:rsid w:val="00556CC2"/>
    <w:rsid w:val="0055732C"/>
    <w:rsid w:val="00557B21"/>
    <w:rsid w:val="00563ED4"/>
    <w:rsid w:val="005651E3"/>
    <w:rsid w:val="0058327E"/>
    <w:rsid w:val="005903BF"/>
    <w:rsid w:val="00595C21"/>
    <w:rsid w:val="0059719B"/>
    <w:rsid w:val="00597E86"/>
    <w:rsid w:val="005A09F1"/>
    <w:rsid w:val="005A26BB"/>
    <w:rsid w:val="005A54C5"/>
    <w:rsid w:val="005B0750"/>
    <w:rsid w:val="005B25A0"/>
    <w:rsid w:val="005B37A9"/>
    <w:rsid w:val="005B60FD"/>
    <w:rsid w:val="005D281F"/>
    <w:rsid w:val="005E1EB0"/>
    <w:rsid w:val="005E482B"/>
    <w:rsid w:val="005E599C"/>
    <w:rsid w:val="005F2D05"/>
    <w:rsid w:val="005F65A8"/>
    <w:rsid w:val="006036C9"/>
    <w:rsid w:val="00605E7F"/>
    <w:rsid w:val="00606CED"/>
    <w:rsid w:val="00607CA0"/>
    <w:rsid w:val="00627ADC"/>
    <w:rsid w:val="006339F6"/>
    <w:rsid w:val="00633D9D"/>
    <w:rsid w:val="006374F8"/>
    <w:rsid w:val="0064251F"/>
    <w:rsid w:val="00666572"/>
    <w:rsid w:val="006741D4"/>
    <w:rsid w:val="006758E5"/>
    <w:rsid w:val="00695E0D"/>
    <w:rsid w:val="006A4B71"/>
    <w:rsid w:val="006A5F62"/>
    <w:rsid w:val="006A7390"/>
    <w:rsid w:val="006B00ED"/>
    <w:rsid w:val="006B14B1"/>
    <w:rsid w:val="006B421F"/>
    <w:rsid w:val="006B43CC"/>
    <w:rsid w:val="006C3A4A"/>
    <w:rsid w:val="006C6E14"/>
    <w:rsid w:val="006F5208"/>
    <w:rsid w:val="006F5A53"/>
    <w:rsid w:val="007001FC"/>
    <w:rsid w:val="00701F83"/>
    <w:rsid w:val="007042FA"/>
    <w:rsid w:val="00711F99"/>
    <w:rsid w:val="007242AC"/>
    <w:rsid w:val="00724F95"/>
    <w:rsid w:val="007273AB"/>
    <w:rsid w:val="007340C1"/>
    <w:rsid w:val="00736945"/>
    <w:rsid w:val="00736A31"/>
    <w:rsid w:val="00741481"/>
    <w:rsid w:val="00742DC3"/>
    <w:rsid w:val="00745940"/>
    <w:rsid w:val="00745F22"/>
    <w:rsid w:val="007503FA"/>
    <w:rsid w:val="007512B0"/>
    <w:rsid w:val="00755B84"/>
    <w:rsid w:val="0076065C"/>
    <w:rsid w:val="00763C44"/>
    <w:rsid w:val="007642E7"/>
    <w:rsid w:val="007669E8"/>
    <w:rsid w:val="00770C0E"/>
    <w:rsid w:val="00772F89"/>
    <w:rsid w:val="007752ED"/>
    <w:rsid w:val="00782FD0"/>
    <w:rsid w:val="00787742"/>
    <w:rsid w:val="0079106D"/>
    <w:rsid w:val="007A5A13"/>
    <w:rsid w:val="007A6D03"/>
    <w:rsid w:val="007B2A72"/>
    <w:rsid w:val="007B4506"/>
    <w:rsid w:val="007D300C"/>
    <w:rsid w:val="007E3C1B"/>
    <w:rsid w:val="007E4170"/>
    <w:rsid w:val="007E5A3D"/>
    <w:rsid w:val="00806A34"/>
    <w:rsid w:val="0081139E"/>
    <w:rsid w:val="00824C41"/>
    <w:rsid w:val="0082694F"/>
    <w:rsid w:val="00826A7A"/>
    <w:rsid w:val="008308CD"/>
    <w:rsid w:val="00834762"/>
    <w:rsid w:val="00841221"/>
    <w:rsid w:val="00841DAC"/>
    <w:rsid w:val="008529AF"/>
    <w:rsid w:val="00860594"/>
    <w:rsid w:val="0086735A"/>
    <w:rsid w:val="00870A45"/>
    <w:rsid w:val="00876266"/>
    <w:rsid w:val="0088231C"/>
    <w:rsid w:val="00894C46"/>
    <w:rsid w:val="008A693A"/>
    <w:rsid w:val="008B662C"/>
    <w:rsid w:val="008B74CF"/>
    <w:rsid w:val="008D2652"/>
    <w:rsid w:val="008D3D71"/>
    <w:rsid w:val="008D43AE"/>
    <w:rsid w:val="008D4D73"/>
    <w:rsid w:val="008E10C3"/>
    <w:rsid w:val="008F4C56"/>
    <w:rsid w:val="00901493"/>
    <w:rsid w:val="00901F3C"/>
    <w:rsid w:val="0092420D"/>
    <w:rsid w:val="009337BF"/>
    <w:rsid w:val="00934477"/>
    <w:rsid w:val="009344F2"/>
    <w:rsid w:val="00940C54"/>
    <w:rsid w:val="00943822"/>
    <w:rsid w:val="009473BF"/>
    <w:rsid w:val="009520D1"/>
    <w:rsid w:val="0095405F"/>
    <w:rsid w:val="00954258"/>
    <w:rsid w:val="00957C77"/>
    <w:rsid w:val="00962256"/>
    <w:rsid w:val="0096282C"/>
    <w:rsid w:val="00964AB3"/>
    <w:rsid w:val="009804E2"/>
    <w:rsid w:val="00985B15"/>
    <w:rsid w:val="00993561"/>
    <w:rsid w:val="0099648E"/>
    <w:rsid w:val="00996DF9"/>
    <w:rsid w:val="009A629F"/>
    <w:rsid w:val="009B1BBD"/>
    <w:rsid w:val="009B6401"/>
    <w:rsid w:val="009B7077"/>
    <w:rsid w:val="009C4D03"/>
    <w:rsid w:val="009F6E5C"/>
    <w:rsid w:val="00A00975"/>
    <w:rsid w:val="00A1290D"/>
    <w:rsid w:val="00A14651"/>
    <w:rsid w:val="00A15E86"/>
    <w:rsid w:val="00A21598"/>
    <w:rsid w:val="00A22A94"/>
    <w:rsid w:val="00A22AFA"/>
    <w:rsid w:val="00A42ADF"/>
    <w:rsid w:val="00A45EC6"/>
    <w:rsid w:val="00A50FAA"/>
    <w:rsid w:val="00A55E46"/>
    <w:rsid w:val="00A662D1"/>
    <w:rsid w:val="00A67E08"/>
    <w:rsid w:val="00A8030D"/>
    <w:rsid w:val="00A871A9"/>
    <w:rsid w:val="00A916B3"/>
    <w:rsid w:val="00A9538A"/>
    <w:rsid w:val="00AB2372"/>
    <w:rsid w:val="00AB272B"/>
    <w:rsid w:val="00AB2984"/>
    <w:rsid w:val="00AC534A"/>
    <w:rsid w:val="00AD0D92"/>
    <w:rsid w:val="00AD1B46"/>
    <w:rsid w:val="00AD3CB3"/>
    <w:rsid w:val="00AD5C22"/>
    <w:rsid w:val="00AD7352"/>
    <w:rsid w:val="00AE0D9A"/>
    <w:rsid w:val="00AE37E3"/>
    <w:rsid w:val="00AF0A0A"/>
    <w:rsid w:val="00B00732"/>
    <w:rsid w:val="00B02813"/>
    <w:rsid w:val="00B06E70"/>
    <w:rsid w:val="00B078ED"/>
    <w:rsid w:val="00B24C5F"/>
    <w:rsid w:val="00B26C85"/>
    <w:rsid w:val="00B27B80"/>
    <w:rsid w:val="00B46CCA"/>
    <w:rsid w:val="00B47E33"/>
    <w:rsid w:val="00B503A6"/>
    <w:rsid w:val="00B54788"/>
    <w:rsid w:val="00B562CE"/>
    <w:rsid w:val="00B62E57"/>
    <w:rsid w:val="00B668C7"/>
    <w:rsid w:val="00B772D4"/>
    <w:rsid w:val="00B8076D"/>
    <w:rsid w:val="00B8131C"/>
    <w:rsid w:val="00B827F8"/>
    <w:rsid w:val="00B841C8"/>
    <w:rsid w:val="00B87AB2"/>
    <w:rsid w:val="00B91549"/>
    <w:rsid w:val="00B9396C"/>
    <w:rsid w:val="00BE1517"/>
    <w:rsid w:val="00BE23F4"/>
    <w:rsid w:val="00BE3186"/>
    <w:rsid w:val="00BE4061"/>
    <w:rsid w:val="00C0125E"/>
    <w:rsid w:val="00C02B36"/>
    <w:rsid w:val="00C05B5C"/>
    <w:rsid w:val="00C10C73"/>
    <w:rsid w:val="00C134CC"/>
    <w:rsid w:val="00C2219C"/>
    <w:rsid w:val="00C27A6D"/>
    <w:rsid w:val="00C301C2"/>
    <w:rsid w:val="00C33B9D"/>
    <w:rsid w:val="00C40379"/>
    <w:rsid w:val="00C406E6"/>
    <w:rsid w:val="00C45CA0"/>
    <w:rsid w:val="00C47D21"/>
    <w:rsid w:val="00C5317D"/>
    <w:rsid w:val="00C55EE0"/>
    <w:rsid w:val="00C56B79"/>
    <w:rsid w:val="00C6223F"/>
    <w:rsid w:val="00C66AF0"/>
    <w:rsid w:val="00C7425F"/>
    <w:rsid w:val="00C76F71"/>
    <w:rsid w:val="00C93BC8"/>
    <w:rsid w:val="00C95DCE"/>
    <w:rsid w:val="00C97581"/>
    <w:rsid w:val="00CA0BED"/>
    <w:rsid w:val="00CA3186"/>
    <w:rsid w:val="00CA4BDF"/>
    <w:rsid w:val="00CA723C"/>
    <w:rsid w:val="00CB4451"/>
    <w:rsid w:val="00CC2363"/>
    <w:rsid w:val="00CC25EC"/>
    <w:rsid w:val="00CD2178"/>
    <w:rsid w:val="00CD506C"/>
    <w:rsid w:val="00CD601A"/>
    <w:rsid w:val="00CD691E"/>
    <w:rsid w:val="00CD7207"/>
    <w:rsid w:val="00CD770E"/>
    <w:rsid w:val="00CD7809"/>
    <w:rsid w:val="00CE0468"/>
    <w:rsid w:val="00CE3605"/>
    <w:rsid w:val="00CF2961"/>
    <w:rsid w:val="00D20A40"/>
    <w:rsid w:val="00D21993"/>
    <w:rsid w:val="00D221B3"/>
    <w:rsid w:val="00D222F6"/>
    <w:rsid w:val="00D260D7"/>
    <w:rsid w:val="00D333E0"/>
    <w:rsid w:val="00D35257"/>
    <w:rsid w:val="00D3584E"/>
    <w:rsid w:val="00D37F33"/>
    <w:rsid w:val="00D41498"/>
    <w:rsid w:val="00D5745B"/>
    <w:rsid w:val="00D576AD"/>
    <w:rsid w:val="00D70FEC"/>
    <w:rsid w:val="00D73DDE"/>
    <w:rsid w:val="00D7419E"/>
    <w:rsid w:val="00D74399"/>
    <w:rsid w:val="00D8486B"/>
    <w:rsid w:val="00D978C3"/>
    <w:rsid w:val="00DA11B9"/>
    <w:rsid w:val="00DA138E"/>
    <w:rsid w:val="00DA1467"/>
    <w:rsid w:val="00DA42B5"/>
    <w:rsid w:val="00DB0765"/>
    <w:rsid w:val="00DB6D6A"/>
    <w:rsid w:val="00DC0FAE"/>
    <w:rsid w:val="00DD136D"/>
    <w:rsid w:val="00DF0EDA"/>
    <w:rsid w:val="00DF47EA"/>
    <w:rsid w:val="00DF50FE"/>
    <w:rsid w:val="00DF7414"/>
    <w:rsid w:val="00DF745E"/>
    <w:rsid w:val="00E00446"/>
    <w:rsid w:val="00E061F2"/>
    <w:rsid w:val="00E078C0"/>
    <w:rsid w:val="00E15279"/>
    <w:rsid w:val="00E16D0F"/>
    <w:rsid w:val="00E2012C"/>
    <w:rsid w:val="00E2233E"/>
    <w:rsid w:val="00E24E37"/>
    <w:rsid w:val="00E347B5"/>
    <w:rsid w:val="00E43D76"/>
    <w:rsid w:val="00E5321D"/>
    <w:rsid w:val="00E555C5"/>
    <w:rsid w:val="00E65885"/>
    <w:rsid w:val="00E71E75"/>
    <w:rsid w:val="00E76CFC"/>
    <w:rsid w:val="00E80F82"/>
    <w:rsid w:val="00E81271"/>
    <w:rsid w:val="00E81724"/>
    <w:rsid w:val="00E83613"/>
    <w:rsid w:val="00E85856"/>
    <w:rsid w:val="00E86A03"/>
    <w:rsid w:val="00E91015"/>
    <w:rsid w:val="00E923A0"/>
    <w:rsid w:val="00E97CF3"/>
    <w:rsid w:val="00EA0FAC"/>
    <w:rsid w:val="00EA17F7"/>
    <w:rsid w:val="00EB3207"/>
    <w:rsid w:val="00EB6A16"/>
    <w:rsid w:val="00EB7DA1"/>
    <w:rsid w:val="00EC1BB0"/>
    <w:rsid w:val="00EC4C3B"/>
    <w:rsid w:val="00EC6D62"/>
    <w:rsid w:val="00ED527A"/>
    <w:rsid w:val="00EE661B"/>
    <w:rsid w:val="00EE69E7"/>
    <w:rsid w:val="00EE6C6B"/>
    <w:rsid w:val="00EE7BD7"/>
    <w:rsid w:val="00EF4EBB"/>
    <w:rsid w:val="00EF6444"/>
    <w:rsid w:val="00EF66CD"/>
    <w:rsid w:val="00F05077"/>
    <w:rsid w:val="00F07BA4"/>
    <w:rsid w:val="00F10A12"/>
    <w:rsid w:val="00F111DC"/>
    <w:rsid w:val="00F133B8"/>
    <w:rsid w:val="00F17008"/>
    <w:rsid w:val="00F24949"/>
    <w:rsid w:val="00F279D2"/>
    <w:rsid w:val="00F42333"/>
    <w:rsid w:val="00F47B22"/>
    <w:rsid w:val="00F53D4E"/>
    <w:rsid w:val="00F562A7"/>
    <w:rsid w:val="00F6181F"/>
    <w:rsid w:val="00F742B7"/>
    <w:rsid w:val="00F75E4F"/>
    <w:rsid w:val="00F83D99"/>
    <w:rsid w:val="00F85A01"/>
    <w:rsid w:val="00F91B30"/>
    <w:rsid w:val="00F94195"/>
    <w:rsid w:val="00F95E43"/>
    <w:rsid w:val="00FA108D"/>
    <w:rsid w:val="00FA2730"/>
    <w:rsid w:val="00FA5890"/>
    <w:rsid w:val="00FA5AE4"/>
    <w:rsid w:val="00FA609A"/>
    <w:rsid w:val="00FB23E1"/>
    <w:rsid w:val="00FB7B25"/>
    <w:rsid w:val="00FC0259"/>
    <w:rsid w:val="00FC7642"/>
    <w:rsid w:val="00FD67F7"/>
    <w:rsid w:val="00FD6B57"/>
    <w:rsid w:val="00FE0856"/>
    <w:rsid w:val="00FE190B"/>
    <w:rsid w:val="00FE4D9A"/>
    <w:rsid w:val="00FF5A5B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93B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ectionTitle">
    <w:name w:val="Section Title"/>
    <w:basedOn w:val="Normal"/>
    <w:next w:val="Normal"/>
    <w:rsid w:val="00CE0468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CompanyName">
    <w:name w:val="Company Name"/>
    <w:basedOn w:val="Normal"/>
    <w:next w:val="JobTitle"/>
    <w:rsid w:val="00CE0468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customStyle="1" w:styleId="JobTitle">
    <w:name w:val="Job Title"/>
    <w:next w:val="Normal"/>
    <w:rsid w:val="00CE0468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styleId="Header">
    <w:name w:val="header"/>
    <w:basedOn w:val="Normal"/>
    <w:link w:val="HeaderChar"/>
    <w:uiPriority w:val="99"/>
    <w:unhideWhenUsed/>
    <w:rsid w:val="0078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42"/>
  </w:style>
  <w:style w:type="paragraph" w:styleId="Footer">
    <w:name w:val="footer"/>
    <w:basedOn w:val="Normal"/>
    <w:link w:val="FooterChar"/>
    <w:uiPriority w:val="99"/>
    <w:semiHidden/>
    <w:unhideWhenUsed/>
    <w:rsid w:val="0078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742"/>
  </w:style>
  <w:style w:type="paragraph" w:styleId="BalloonText">
    <w:name w:val="Balloon Text"/>
    <w:basedOn w:val="Normal"/>
    <w:link w:val="BalloonTextChar"/>
    <w:uiPriority w:val="99"/>
    <w:semiHidden/>
    <w:unhideWhenUsed/>
    <w:rsid w:val="007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42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next w:val="Normal"/>
    <w:rsid w:val="00787742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</w:rPr>
  </w:style>
  <w:style w:type="paragraph" w:styleId="BodyText">
    <w:name w:val="Body Text"/>
    <w:basedOn w:val="Normal"/>
    <w:link w:val="BodyTextChar"/>
    <w:rsid w:val="00021650"/>
    <w:pPr>
      <w:spacing w:after="220" w:line="240" w:lineRule="atLeast"/>
      <w:jc w:val="both"/>
    </w:pPr>
    <w:rPr>
      <w:rFonts w:ascii="Garamond" w:eastAsia="Times New Roman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021650"/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352A7B"/>
    <w:pPr>
      <w:tabs>
        <w:tab w:val="num" w:pos="360"/>
      </w:tabs>
      <w:spacing w:after="60"/>
      <w:ind w:left="245" w:right="245" w:hanging="245"/>
    </w:pPr>
  </w:style>
  <w:style w:type="paragraph" w:customStyle="1" w:styleId="Objective">
    <w:name w:val="Objective"/>
    <w:basedOn w:val="Normal"/>
    <w:next w:val="BodyText"/>
    <w:rsid w:val="006374F8"/>
    <w:pPr>
      <w:spacing w:before="60" w:after="220" w:line="220" w:lineRule="atLeast"/>
      <w:jc w:val="both"/>
    </w:pPr>
    <w:rPr>
      <w:rFonts w:ascii="Garamond" w:eastAsia="Times New Roman" w:hAnsi="Garamond"/>
      <w:szCs w:val="20"/>
    </w:rPr>
  </w:style>
  <w:style w:type="paragraph" w:customStyle="1" w:styleId="HeaderBase">
    <w:name w:val="Header Base"/>
    <w:basedOn w:val="Normal"/>
    <w:rsid w:val="006374F8"/>
    <w:pPr>
      <w:spacing w:before="220" w:after="220" w:line="220" w:lineRule="atLeast"/>
      <w:ind w:left="-2160"/>
      <w:jc w:val="both"/>
    </w:pPr>
    <w:rPr>
      <w:rFonts w:ascii="Garamond" w:eastAsia="Times New Roman" w:hAnsi="Garamond"/>
      <w:caps/>
      <w:szCs w:val="20"/>
    </w:rPr>
  </w:style>
  <w:style w:type="table" w:styleId="TableGrid">
    <w:name w:val="Table Grid"/>
    <w:basedOn w:val="TableNormal"/>
    <w:uiPriority w:val="59"/>
    <w:rsid w:val="006374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E5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B3F1-EC15-F04E-812B-EA6FAFD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4</Words>
  <Characters>5724</Characters>
  <Application>Microsoft Macintosh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rcedes Chansisourath</cp:lastModifiedBy>
  <cp:revision>9</cp:revision>
  <cp:lastPrinted>2013-01-13T04:13:00Z</cp:lastPrinted>
  <dcterms:created xsi:type="dcterms:W3CDTF">2013-06-24T20:20:00Z</dcterms:created>
  <dcterms:modified xsi:type="dcterms:W3CDTF">2013-07-03T16:37:00Z</dcterms:modified>
</cp:coreProperties>
</file>